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5C6F" w14:textId="621EB2E0" w:rsidR="00AB0455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5472" behindDoc="0" locked="0" layoutInCell="1" allowOverlap="1" wp14:anchorId="732966B4" wp14:editId="160B80DF">
            <wp:simplePos x="0" y="0"/>
            <wp:positionH relativeFrom="column">
              <wp:posOffset>2540</wp:posOffset>
            </wp:positionH>
            <wp:positionV relativeFrom="paragraph">
              <wp:posOffset>-587375</wp:posOffset>
            </wp:positionV>
            <wp:extent cx="5759450" cy="590939"/>
            <wp:effectExtent l="0" t="0" r="0" b="0"/>
            <wp:wrapNone/>
            <wp:docPr id="17" name="Obraz 17" descr="Logotypy wykorzystywane w dokumentach związanych z programem FE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24448" behindDoc="1" locked="0" layoutInCell="1" allowOverlap="1" wp14:anchorId="2914326B" wp14:editId="07FA4079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9A6C93">
      <w:pPr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48CCAD09" w14:textId="77777777" w:rsidR="0047607F" w:rsidRDefault="0047607F"/>
    <w:p w14:paraId="5FE27ABE" w14:textId="77777777" w:rsidR="0047607F" w:rsidRDefault="0047607F"/>
    <w:p w14:paraId="202EEDB7" w14:textId="77777777" w:rsidR="0047607F" w:rsidRDefault="0047607F"/>
    <w:p w14:paraId="2D20FECB" w14:textId="77777777" w:rsidR="0047607F" w:rsidRDefault="0047607F"/>
    <w:p w14:paraId="31A0D583" w14:textId="77777777" w:rsidR="0047607F" w:rsidRDefault="0047607F"/>
    <w:p w14:paraId="654D154E" w14:textId="77777777" w:rsidR="0047607F" w:rsidRDefault="0047607F"/>
    <w:p w14:paraId="3A1D855C" w14:textId="77777777" w:rsidR="0047607F" w:rsidRDefault="0047607F"/>
    <w:p w14:paraId="0F90DD4D" w14:textId="77777777" w:rsidR="0047607F" w:rsidRDefault="0047607F"/>
    <w:p w14:paraId="31C9C812" w14:textId="77777777" w:rsidR="0047607F" w:rsidRDefault="0047607F"/>
    <w:p w14:paraId="35AA80AF" w14:textId="27F18D30" w:rsidR="00AB0455" w:rsidRPr="002B049F" w:rsidRDefault="00F839E6" w:rsidP="009A6C93">
      <w:pPr>
        <w:rPr>
          <w:sz w:val="24"/>
          <w:szCs w:val="24"/>
        </w:rPr>
      </w:pPr>
      <w:r w:rsidRPr="002B049F">
        <w:rPr>
          <w:sz w:val="24"/>
          <w:szCs w:val="24"/>
        </w:rPr>
        <w:t>Opole,</w:t>
      </w:r>
      <w:r w:rsidR="0047607F">
        <w:rPr>
          <w:sz w:val="24"/>
          <w:szCs w:val="24"/>
        </w:rPr>
        <w:t xml:space="preserve"> listopad</w:t>
      </w:r>
      <w:r w:rsidRPr="002B049F">
        <w:rPr>
          <w:sz w:val="24"/>
          <w:szCs w:val="24"/>
        </w:rPr>
        <w:t xml:space="preserve"> 2023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480DD2DD" w14:textId="7CCD6393" w:rsidR="00FF344B" w:rsidRPr="009A6C93" w:rsidRDefault="005B264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324278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nformacje ogólne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78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3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F32C3" w14:textId="7DB7A4F3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79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ymagania techniczne pracy w Panelu Wnioskodawcy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79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3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B51CF" w14:textId="73CB2C31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0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Logowanie do Panelu Wnioskodawcy FEO 2021-2027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0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3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E4C69" w14:textId="31D93AD6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1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nim rozpoczniesz pracę w generatorze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1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7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64CA8" w14:textId="6DA03B58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2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ierwsze kroki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2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7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7B42E" w14:textId="36B013CA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3" w:history="1">
            <w:r w:rsidR="00FF344B" w:rsidRPr="009A6C93">
              <w:rPr>
                <w:rStyle w:val="Hipercze"/>
                <w:b/>
                <w:noProof/>
                <w:sz w:val="24"/>
                <w:szCs w:val="24"/>
              </w:rPr>
              <w:t>Udostępnianie profilu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3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8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818CE" w14:textId="7963841D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4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nioski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4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9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C9DB5" w14:textId="43768A83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5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rojekty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5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11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B00CB" w14:textId="3BA7450C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6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rządzanie załącznikami do wniosku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6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12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A55FE" w14:textId="67BEDA53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7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Repozytorium załączników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7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13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1E0D7" w14:textId="36DE071E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8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odpisywanie projektów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8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14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B83B5" w14:textId="3B01E6F9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89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miany do umowy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89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15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863EF" w14:textId="41DF240B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90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itryny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90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16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EB5F9" w14:textId="67771165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91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Aktualności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91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17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7C562" w14:textId="734663D4" w:rsidR="00FF344B" w:rsidRPr="009A6C93" w:rsidRDefault="000000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5324292" w:history="1">
            <w:r w:rsidR="00FF344B" w:rsidRPr="009A6C93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omoc</w:t>
            </w:r>
            <w:r w:rsidR="00FF344B" w:rsidRPr="009A6C93">
              <w:rPr>
                <w:noProof/>
                <w:webHidden/>
                <w:sz w:val="24"/>
                <w:szCs w:val="24"/>
              </w:rPr>
              <w:tab/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44B" w:rsidRPr="009A6C93">
              <w:rPr>
                <w:noProof/>
                <w:webHidden/>
                <w:sz w:val="24"/>
                <w:szCs w:val="24"/>
              </w:rPr>
              <w:instrText xml:space="preserve"> PAGEREF _Toc145324292 \h </w:instrText>
            </w:r>
            <w:r w:rsidR="00FF344B" w:rsidRPr="009A6C93">
              <w:rPr>
                <w:noProof/>
                <w:webHidden/>
                <w:sz w:val="24"/>
                <w:szCs w:val="24"/>
              </w:rPr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684B" w:rsidRPr="009A6C93">
              <w:rPr>
                <w:noProof/>
                <w:webHidden/>
                <w:sz w:val="24"/>
                <w:szCs w:val="24"/>
              </w:rPr>
              <w:t>17</w:t>
            </w:r>
            <w:r w:rsidR="00FF344B" w:rsidRPr="009A6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4AAAE" w14:textId="77777777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7A14D70E" w14:textId="77777777" w:rsidR="00471913" w:rsidRDefault="00471913"/>
    <w:p w14:paraId="0C8B2635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45324278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45324279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1"/>
      <w:bookmarkEnd w:id="3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0ECF2ED0" w14:textId="1D98D9C8" w:rsidR="004606D8" w:rsidRPr="00AB2DA0" w:rsidRDefault="004606D8" w:rsidP="00AB2DA0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AB2DA0">
      <w:pPr>
        <w:tabs>
          <w:tab w:val="num" w:pos="360"/>
        </w:tabs>
        <w:spacing w:before="120" w:after="120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45324280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Default="006E51AB" w:rsidP="00635121">
      <w:pPr>
        <w:spacing w:line="276" w:lineRule="auto"/>
      </w:pPr>
      <w: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Default="006E51AB" w:rsidP="00635121">
      <w:pPr>
        <w:spacing w:line="276" w:lineRule="auto"/>
      </w:pPr>
      <w:r>
        <w:t>W przeglądarce ukaże się formularz rejestracji nowego konta, w którym należy uzupełnić poniższe pola:</w:t>
      </w:r>
    </w:p>
    <w:p w14:paraId="17207E50" w14:textId="77777777" w:rsidR="007A0A65" w:rsidRDefault="007A0A65" w:rsidP="00635121">
      <w:pPr>
        <w:pStyle w:val="Akapitzlist"/>
        <w:numPr>
          <w:ilvl w:val="0"/>
          <w:numId w:val="2"/>
        </w:numPr>
        <w:spacing w:line="276" w:lineRule="auto"/>
      </w:pPr>
      <w:r>
        <w:t>Dane do logowania:</w:t>
      </w:r>
    </w:p>
    <w:p w14:paraId="549A835A" w14:textId="77777777" w:rsidR="006E51AB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</w:pPr>
      <w:r>
        <w:t xml:space="preserve">Login – </w:t>
      </w:r>
      <w:r w:rsidR="006E51AB">
        <w:t>login musi zawier</w:t>
      </w:r>
      <w:r w:rsidR="00C34428">
        <w:t xml:space="preserve">ać od 5 do 30 znaków, przy czym można użyć dużych i małych liter (bez polskich znaków), cyfr i znaku </w:t>
      </w:r>
      <w:r>
        <w:t xml:space="preserve">podkreślenia np. </w:t>
      </w:r>
      <w:proofErr w:type="spellStart"/>
      <w:r>
        <w:t>jan_kowalski</w:t>
      </w:r>
      <w:proofErr w:type="spellEnd"/>
      <w:r>
        <w:t>;</w:t>
      </w:r>
    </w:p>
    <w:p w14:paraId="46ADE7B1" w14:textId="77777777" w:rsidR="007A0A65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</w:pPr>
      <w:r>
        <w:lastRenderedPageBreak/>
        <w:t>E-mail;</w:t>
      </w:r>
    </w:p>
    <w:p w14:paraId="189E3C88" w14:textId="77777777" w:rsidR="007A0A65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</w:pPr>
      <w:r>
        <w:t>Hasło – hasło musi zawierać od 12 do 30 znaków, przy czym należy użyć dużych i małych liter, cyfr i znaków specjalnych !@#$%^&amp;*_=+-;</w:t>
      </w:r>
    </w:p>
    <w:p w14:paraId="0984EEF9" w14:textId="77777777" w:rsidR="007A0A65" w:rsidRDefault="007A0A65" w:rsidP="00635121">
      <w:pPr>
        <w:pStyle w:val="Akapitzlist"/>
        <w:numPr>
          <w:ilvl w:val="0"/>
          <w:numId w:val="2"/>
        </w:numPr>
        <w:spacing w:line="276" w:lineRule="auto"/>
      </w:pPr>
      <w:r>
        <w:t>Dane kontaktowe:</w:t>
      </w:r>
    </w:p>
    <w:p w14:paraId="4BD07776" w14:textId="77777777" w:rsidR="007A0A65" w:rsidRDefault="007A0A65" w:rsidP="00635121">
      <w:pPr>
        <w:pStyle w:val="Akapitzlist"/>
        <w:numPr>
          <w:ilvl w:val="0"/>
          <w:numId w:val="3"/>
        </w:numPr>
        <w:spacing w:line="276" w:lineRule="auto"/>
      </w:pPr>
      <w:r>
        <w:t>Imię;</w:t>
      </w:r>
    </w:p>
    <w:p w14:paraId="1783BBC4" w14:textId="77777777" w:rsidR="007A0A65" w:rsidRDefault="007A0A65" w:rsidP="00635121">
      <w:pPr>
        <w:pStyle w:val="Akapitzlist"/>
        <w:numPr>
          <w:ilvl w:val="0"/>
          <w:numId w:val="3"/>
        </w:numPr>
        <w:spacing w:line="276" w:lineRule="auto"/>
      </w:pPr>
      <w:r>
        <w:t>Nazwisko;</w:t>
      </w:r>
    </w:p>
    <w:p w14:paraId="33C71623" w14:textId="77777777" w:rsidR="007A0A65" w:rsidRDefault="007A0A65" w:rsidP="00635121">
      <w:pPr>
        <w:pStyle w:val="Akapitzlist"/>
        <w:numPr>
          <w:ilvl w:val="0"/>
          <w:numId w:val="3"/>
        </w:numPr>
        <w:spacing w:line="276" w:lineRule="auto"/>
      </w:pPr>
      <w:r>
        <w:t>Telefon – telefon musi zawierać od 9 do 15 cyfr;</w:t>
      </w:r>
    </w:p>
    <w:p w14:paraId="77A8FE93" w14:textId="4FB14FD4" w:rsidR="007A0A65" w:rsidRDefault="007A0A65" w:rsidP="00635121">
      <w:pPr>
        <w:spacing w:line="276" w:lineRule="auto"/>
        <w:rPr>
          <w:rFonts w:cstheme="minorHAnsi"/>
          <w:color w:val="000000"/>
          <w:shd w:val="clear" w:color="auto" w:fill="FFFFFF"/>
        </w:rPr>
      </w:pPr>
      <w: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7A0A65">
        <w:rPr>
          <w:rFonts w:cstheme="minorHAnsi"/>
        </w:rPr>
        <w:t xml:space="preserve">zgodnie z </w:t>
      </w:r>
      <w:r w:rsidRPr="007A0A65">
        <w:rPr>
          <w:rFonts w:cstheme="minorHAnsi"/>
          <w:color w:val="000000"/>
          <w:shd w:val="clear" w:color="auto" w:fill="FFFFFF"/>
        </w:rPr>
        <w:t>Ogólnym Rozporządzeniem o Ochronie Danych</w:t>
      </w:r>
      <w:r w:rsidR="00747591">
        <w:rPr>
          <w:rFonts w:cstheme="minorHAnsi"/>
          <w:color w:val="000000"/>
          <w:shd w:val="clear" w:color="auto" w:fill="FFFFFF"/>
        </w:rPr>
        <w:t xml:space="preserve"> </w:t>
      </w:r>
      <w:r w:rsidRPr="007A0A65">
        <w:rPr>
          <w:rFonts w:cstheme="minorHAnsi"/>
          <w:color w:val="000000"/>
          <w:shd w:val="clear" w:color="auto" w:fill="FFFFFF"/>
        </w:rPr>
        <w:t>(RODO)</w:t>
      </w:r>
      <w:r>
        <w:rPr>
          <w:rFonts w:cstheme="minorHAnsi"/>
          <w:color w:val="000000"/>
          <w:shd w:val="clear" w:color="auto" w:fill="FFFFFF"/>
        </w:rPr>
        <w:t>.</w:t>
      </w:r>
    </w:p>
    <w:p w14:paraId="293B40A5" w14:textId="65FA54FC" w:rsidR="00424F30" w:rsidRPr="007A0A65" w:rsidRDefault="00667EA2" w:rsidP="00635121">
      <w:pPr>
        <w:spacing w:line="276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595B830" wp14:editId="36729CE9">
            <wp:simplePos x="0" y="0"/>
            <wp:positionH relativeFrom="margin">
              <wp:posOffset>3353435</wp:posOffset>
            </wp:positionH>
            <wp:positionV relativeFrom="paragraph">
              <wp:posOffset>25400</wp:posOffset>
            </wp:positionV>
            <wp:extent cx="927735" cy="245745"/>
            <wp:effectExtent l="0" t="0" r="5715" b="1905"/>
            <wp:wrapSquare wrapText="bothSides"/>
            <wp:docPr id="1034672387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>
        <w:rPr>
          <w:rFonts w:cstheme="minorHAnsi"/>
          <w:color w:val="000000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Default="00D96BF1" w:rsidP="00635121">
      <w:pPr>
        <w:spacing w:line="276" w:lineRule="auto"/>
      </w:pPr>
      <w:r>
        <w:t>W kolejnym kroku system poinformuje cię o konieczności aktywacji konta poprzez kliknięcie na link aktywujący przesłany pocztą elektroniczną na wskazany przy rejestracji adres e-mail.</w:t>
      </w:r>
    </w:p>
    <w:p w14:paraId="65C51B3A" w14:textId="1FF48263" w:rsidR="00424F30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BC7D57D" wp14:editId="02FF8741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27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Default="00190CED" w:rsidP="00635121">
      <w:pPr>
        <w:spacing w:line="276" w:lineRule="auto"/>
      </w:pPr>
      <w: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4959AE25" w:rsidR="00424F30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C560443" wp14:editId="30D72957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2132910910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Default="002772F9" w:rsidP="00635121">
      <w:pPr>
        <w:spacing w:line="276" w:lineRule="auto"/>
      </w:pPr>
      <w:r>
        <w:t>Po kliknięciu na link aktywacyjny, możesz logować się do Panelu Wnioskodawcy FEO2021-2027.</w:t>
      </w:r>
    </w:p>
    <w:p w14:paraId="37068DBF" w14:textId="68D1AA10" w:rsidR="00602039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AEE4EBE" wp14:editId="1D97EFA7">
            <wp:simplePos x="0" y="0"/>
            <wp:positionH relativeFrom="column">
              <wp:posOffset>3823335</wp:posOffset>
            </wp:positionH>
            <wp:positionV relativeFrom="paragraph">
              <wp:posOffset>172720</wp:posOffset>
            </wp:positionV>
            <wp:extent cx="514350" cy="267335"/>
            <wp:effectExtent l="0" t="0" r="0" b="0"/>
            <wp:wrapNone/>
            <wp:docPr id="188770005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>
        <w:t xml:space="preserve">Aby zalogować się do aplikacji należy uzupełnić pola „Login” i „Hasło” danymi podanymi przy zakładaniu konta. Po poprawnym uzupełnieniu pól wciśnij przycisk  </w:t>
      </w:r>
      <w:r w:rsidR="00602039">
        <w:tab/>
      </w:r>
      <w:r w:rsidR="00602039">
        <w:tab/>
      </w:r>
    </w:p>
    <w:p w14:paraId="11789F6C" w14:textId="77777777" w:rsidR="00602039" w:rsidRDefault="00602039" w:rsidP="00635121">
      <w:pPr>
        <w:spacing w:line="276" w:lineRule="auto"/>
      </w:pPr>
    </w:p>
    <w:p w14:paraId="5B88AD34" w14:textId="77777777" w:rsidR="002772F9" w:rsidRDefault="00602039" w:rsidP="00635121">
      <w:pPr>
        <w:spacing w:line="276" w:lineRule="auto"/>
      </w:pPr>
      <w:r>
        <w:t>System automatycznie przeniesie cię do okna głównego z funkcjonalnościami pozwalającymi na utworzenie wniosków i projektów.</w:t>
      </w:r>
    </w:p>
    <w:p w14:paraId="25697BDC" w14:textId="77777777" w:rsidR="00602039" w:rsidRDefault="00602039" w:rsidP="00635121">
      <w:pPr>
        <w:spacing w:line="276" w:lineRule="auto"/>
      </w:pPr>
      <w:r>
        <w:lastRenderedPageBreak/>
        <w:t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w aplikacji.</w:t>
      </w:r>
    </w:p>
    <w:p w14:paraId="56782677" w14:textId="3858E48F" w:rsidR="00602039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34F7EAE" wp14:editId="1008B01C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611887255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415309CD" w:rsidR="002772F9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BBBA0C4" wp14:editId="0CD0CCF2">
            <wp:simplePos x="0" y="0"/>
            <wp:positionH relativeFrom="margin">
              <wp:posOffset>1677670</wp:posOffset>
            </wp:positionH>
            <wp:positionV relativeFrom="paragraph">
              <wp:posOffset>184785</wp:posOffset>
            </wp:positionV>
            <wp:extent cx="1049655" cy="349885"/>
            <wp:effectExtent l="0" t="0" r="0" b="0"/>
            <wp:wrapSquare wrapText="bothSides"/>
            <wp:docPr id="642251046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Default="00981526" w:rsidP="00635121">
      <w:pPr>
        <w:spacing w:line="276" w:lineRule="auto"/>
      </w:pPr>
      <w:r>
        <w:t xml:space="preserve">Na końcu kliknij na przycisk </w:t>
      </w:r>
    </w:p>
    <w:p w14:paraId="288C8405" w14:textId="77777777" w:rsidR="00602039" w:rsidRDefault="00E77F35" w:rsidP="00635121">
      <w:pPr>
        <w:spacing w:line="276" w:lineRule="auto"/>
      </w:pPr>
      <w: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Default="00E77F35" w:rsidP="00635121">
      <w:pPr>
        <w:spacing w:line="276" w:lineRule="auto"/>
      </w:pPr>
      <w:r>
        <w:t>Poniżej przykładowa treść wiadomości e-mail wysłana przez system przy resecie hasła.</w:t>
      </w:r>
    </w:p>
    <w:p w14:paraId="7EFC8C98" w14:textId="091CA669" w:rsidR="00997EC3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136AF3" wp14:editId="7B3A5D5D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1727576799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Default="00997EC3" w:rsidP="00635121">
      <w:pPr>
        <w:spacing w:line="276" w:lineRule="auto"/>
      </w:pPr>
      <w:r>
        <w:t>Po kliknięciu na link do resetu hasła w dostarczonej wiadomości, w przeglądarce należy uzupełnić poniższe pola:</w:t>
      </w:r>
    </w:p>
    <w:p w14:paraId="4FFA9143" w14:textId="77777777" w:rsidR="00997EC3" w:rsidRDefault="00997EC3" w:rsidP="00635121">
      <w:pPr>
        <w:pStyle w:val="Akapitzlist"/>
        <w:numPr>
          <w:ilvl w:val="0"/>
          <w:numId w:val="4"/>
        </w:numPr>
        <w:spacing w:line="276" w:lineRule="auto"/>
      </w:pPr>
      <w:r>
        <w:t>Login – podany przy założeniu konta;</w:t>
      </w:r>
    </w:p>
    <w:p w14:paraId="5AA3A93B" w14:textId="77777777" w:rsidR="00997EC3" w:rsidRDefault="00997EC3" w:rsidP="00635121">
      <w:pPr>
        <w:pStyle w:val="Akapitzlist"/>
        <w:numPr>
          <w:ilvl w:val="0"/>
          <w:numId w:val="4"/>
        </w:numPr>
        <w:spacing w:line="276" w:lineRule="auto"/>
      </w:pPr>
      <w:r>
        <w:t>Hasło – hasło musi zawierać od 12 do 30 znaków, przy czym należy użyć dużych i małych liter, cyfr i znaków specjalnych !@#$%^&amp;*_=+-;</w:t>
      </w:r>
    </w:p>
    <w:p w14:paraId="53A019DE" w14:textId="77777777" w:rsidR="00997EC3" w:rsidRDefault="00997EC3" w:rsidP="00635121">
      <w:pPr>
        <w:pStyle w:val="Akapitzlist"/>
        <w:numPr>
          <w:ilvl w:val="0"/>
          <w:numId w:val="4"/>
        </w:numPr>
        <w:spacing w:line="276" w:lineRule="auto"/>
      </w:pPr>
      <w:r>
        <w:t>Powtórz hasło.</w:t>
      </w:r>
    </w:p>
    <w:p w14:paraId="08E50990" w14:textId="77777777" w:rsidR="00D9386F" w:rsidRDefault="00D9386F" w:rsidP="009A6C93">
      <w:pPr>
        <w:spacing w:line="276" w:lineRule="auto"/>
      </w:pPr>
    </w:p>
    <w:p w14:paraId="4DEF88E4" w14:textId="77777777" w:rsidR="00AB2DA0" w:rsidRDefault="00AB2DA0" w:rsidP="009A6C93">
      <w:pPr>
        <w:spacing w:line="276" w:lineRule="auto"/>
      </w:pP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540E013D" w:rsidR="00997EC3" w:rsidRDefault="00667EA2" w:rsidP="00635121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FACDC3" wp14:editId="5A3F9397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361143605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77777777" w:rsidR="00D9386F" w:rsidRDefault="00D9386F" w:rsidP="00635121">
      <w:pPr>
        <w:spacing w:line="276" w:lineRule="auto"/>
      </w:pPr>
    </w:p>
    <w:p w14:paraId="5B77B4C1" w14:textId="13C51FDB" w:rsidR="00997EC3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FB47161" wp14:editId="581AB601">
            <wp:simplePos x="0" y="0"/>
            <wp:positionH relativeFrom="margin">
              <wp:posOffset>4573270</wp:posOffset>
            </wp:positionH>
            <wp:positionV relativeFrom="paragraph">
              <wp:posOffset>2540</wp:posOffset>
            </wp:positionV>
            <wp:extent cx="898525" cy="334010"/>
            <wp:effectExtent l="0" t="0" r="0" b="8890"/>
            <wp:wrapSquare wrapText="bothSides"/>
            <wp:docPr id="941330731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C3">
        <w:t xml:space="preserve">Po poprawnym uzupełnieniu pól, w celu zresetowania hasła, kliknij na przycisk </w:t>
      </w:r>
    </w:p>
    <w:p w14:paraId="1A5E25FC" w14:textId="77777777" w:rsidR="00E77F35" w:rsidRDefault="00E77F35" w:rsidP="00635121">
      <w:pPr>
        <w:spacing w:line="276" w:lineRule="auto"/>
      </w:pPr>
    </w:p>
    <w:p w14:paraId="28E3EE2B" w14:textId="2EEADBC1" w:rsidR="00BB63E4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E7146" wp14:editId="5CAB33B0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150017439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>
        <w:t>W dalszym kroku system poinformuje cię</w:t>
      </w:r>
      <w:r w:rsidR="00A84358">
        <w:t xml:space="preserve"> o</w:t>
      </w:r>
      <w:r w:rsidR="00C134E7">
        <w:t xml:space="preserve"> zmianie hasła i poprosi o </w:t>
      </w:r>
      <w:r w:rsidR="00BB63E4">
        <w:t>zalogowanie do systemu.</w:t>
      </w: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0D417399" w14:textId="77777777" w:rsidR="00A84358" w:rsidRDefault="00A84358" w:rsidP="00635121">
      <w:pPr>
        <w:spacing w:line="276" w:lineRule="auto"/>
      </w:pPr>
    </w:p>
    <w:p w14:paraId="22FC6720" w14:textId="77777777" w:rsidR="00AD3EC7" w:rsidRDefault="00AD3EC7" w:rsidP="00635121">
      <w:pPr>
        <w:spacing w:line="276" w:lineRule="auto"/>
      </w:pPr>
    </w:p>
    <w:p w14:paraId="32962805" w14:textId="4A7BAB89" w:rsidR="00290B1E" w:rsidRDefault="00A84358" w:rsidP="00635121">
      <w:pPr>
        <w:spacing w:line="276" w:lineRule="auto"/>
      </w:pPr>
      <w:r>
        <w:t>Widok systemu po poprawny</w:t>
      </w:r>
      <w:r w:rsidR="002010DA">
        <w:t>m</w:t>
      </w:r>
      <w:r>
        <w:t xml:space="preserve"> zalogowaniu do Panelu Wnioskodawcy FEO 2021-2027</w:t>
      </w:r>
    </w:p>
    <w:p w14:paraId="458A1165" w14:textId="79136AF3" w:rsidR="00A84358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FC7EDF" wp14:editId="11F74784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1691026003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2191855C" w14:textId="3FD15D87" w:rsidR="00A84358" w:rsidRDefault="00667EA2">
      <w:r>
        <w:rPr>
          <w:noProof/>
        </w:rPr>
        <w:drawing>
          <wp:anchor distT="0" distB="0" distL="114300" distR="114300" simplePos="0" relativeHeight="251689984" behindDoc="0" locked="0" layoutInCell="1" allowOverlap="1" wp14:anchorId="4866B144" wp14:editId="76105081">
            <wp:simplePos x="0" y="0"/>
            <wp:positionH relativeFrom="column">
              <wp:posOffset>823595</wp:posOffset>
            </wp:positionH>
            <wp:positionV relativeFrom="paragraph">
              <wp:posOffset>41275</wp:posOffset>
            </wp:positionV>
            <wp:extent cx="4193540" cy="260985"/>
            <wp:effectExtent l="0" t="0" r="0" b="5715"/>
            <wp:wrapNone/>
            <wp:docPr id="5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CB14" w14:textId="77777777" w:rsidR="009A6C93" w:rsidRDefault="009A6C9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45324281"/>
    </w:p>
    <w:p w14:paraId="6A43A438" w14:textId="17986A61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77777777" w:rsidR="00835115" w:rsidRDefault="0054465E" w:rsidP="00635121">
      <w:pPr>
        <w:spacing w:line="276" w:lineRule="auto"/>
      </w:pPr>
      <w:r w:rsidRPr="0054465E">
        <w:t xml:space="preserve">Aby rozpocząć </w:t>
      </w:r>
      <w:r>
        <w:t xml:space="preserve">pracę nad przygotowaniem projektu do dofinansowania, zapoznaj się w pierwszej kolejności z dostępnymi zakładkami i funkcjami generatora wniosków. </w:t>
      </w:r>
    </w:p>
    <w:p w14:paraId="5A50A022" w14:textId="7F3C64F6"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 w:rsidRPr="0054465E">
        <w:rPr>
          <w:b/>
        </w:rPr>
        <w:t>Zakładka „Wnioski”</w:t>
      </w:r>
      <w:r>
        <w:t xml:space="preserve">. To tutaj przygotowujesz wnioski, z których z kolei utworzysz projekty </w:t>
      </w:r>
      <w:r w:rsidR="00C35B70">
        <w:br/>
      </w:r>
      <w:r>
        <w:t>w zakładce „Projek</w:t>
      </w:r>
      <w:r w:rsidR="00201A0C">
        <w:t>ty” i prześlesz do IZ/IP</w:t>
      </w:r>
      <w:r>
        <w:t>.</w:t>
      </w:r>
    </w:p>
    <w:p w14:paraId="621C1F14" w14:textId="51BEDCFD"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„Projekty”</w:t>
      </w:r>
      <w:r w:rsidRPr="0054465E">
        <w:t>.</w:t>
      </w:r>
      <w:r>
        <w:t xml:space="preserve"> W tej zakładce tworzysz pliki projektów, które po twoim zatwierdzeniu, będą gotowe do wysłania do </w:t>
      </w:r>
      <w:r w:rsidR="00201A0C">
        <w:t>IZ/IP</w:t>
      </w:r>
      <w:r>
        <w:t xml:space="preserve">. W tej zakładce można również edytować przesłane przez </w:t>
      </w:r>
      <w:r w:rsidR="00201A0C">
        <w:t>IZ/IP</w:t>
      </w:r>
      <w:r>
        <w:t xml:space="preserve"> korekty projektów.</w:t>
      </w:r>
    </w:p>
    <w:p w14:paraId="6BE11D3A" w14:textId="77777777"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„Repozytorium”</w:t>
      </w:r>
      <w:r w:rsidRPr="0054465E">
        <w:t>.</w:t>
      </w:r>
      <w:r>
        <w:t xml:space="preserve"> W tej zakładce dodajesz załączniki do projektu, jeśli są wymagane.</w:t>
      </w:r>
    </w:p>
    <w:p w14:paraId="362B278B" w14:textId="77777777"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„Witryny”</w:t>
      </w:r>
      <w:r w:rsidRPr="0054465E">
        <w:t>.</w:t>
      </w:r>
      <w:r>
        <w:t xml:space="preserve"> W tej zakładce dostępne są odnośniki do stron:</w:t>
      </w:r>
    </w:p>
    <w:p w14:paraId="3098C182" w14:textId="77777777" w:rsidR="0054465E" w:rsidRDefault="0054465E" w:rsidP="00635121">
      <w:pPr>
        <w:pStyle w:val="Akapitzlist"/>
        <w:numPr>
          <w:ilvl w:val="0"/>
          <w:numId w:val="6"/>
        </w:numPr>
        <w:spacing w:line="276" w:lineRule="auto"/>
      </w:pPr>
      <w:r>
        <w:t>Samorządu Województwa Opolskiego;</w:t>
      </w:r>
    </w:p>
    <w:p w14:paraId="6F447309" w14:textId="77777777" w:rsidR="0054465E" w:rsidRDefault="0054465E" w:rsidP="00635121">
      <w:pPr>
        <w:pStyle w:val="Akapitzlist"/>
        <w:numPr>
          <w:ilvl w:val="0"/>
          <w:numId w:val="6"/>
        </w:numPr>
        <w:spacing w:line="276" w:lineRule="auto"/>
      </w:pPr>
      <w:r>
        <w:t>Serwisu FEO 2021-2027;</w:t>
      </w:r>
    </w:p>
    <w:p w14:paraId="2FFE262B" w14:textId="77777777" w:rsidR="0054465E" w:rsidRDefault="0054465E" w:rsidP="00635121">
      <w:pPr>
        <w:pStyle w:val="Akapitzlist"/>
        <w:numPr>
          <w:ilvl w:val="0"/>
          <w:numId w:val="6"/>
        </w:numPr>
        <w:spacing w:line="276" w:lineRule="auto"/>
      </w:pPr>
      <w:r>
        <w:t>Portalu Funduszy Europejskich;</w:t>
      </w:r>
    </w:p>
    <w:p w14:paraId="440B09E0" w14:textId="77777777" w:rsidR="0054465E" w:rsidRDefault="0054465E" w:rsidP="00635121">
      <w:pPr>
        <w:pStyle w:val="Akapitzlist"/>
        <w:numPr>
          <w:ilvl w:val="0"/>
          <w:numId w:val="6"/>
        </w:numPr>
        <w:spacing w:line="276" w:lineRule="auto"/>
      </w:pPr>
      <w:r>
        <w:t>Elektronicznej Platformy Usług Administracji Publicznej.</w:t>
      </w:r>
    </w:p>
    <w:p w14:paraId="7686B070" w14:textId="77777777" w:rsidR="0054465E" w:rsidRDefault="0054465E" w:rsidP="00635121">
      <w:pPr>
        <w:pStyle w:val="Akapitzlist"/>
        <w:numPr>
          <w:ilvl w:val="0"/>
          <w:numId w:val="5"/>
        </w:numPr>
        <w:spacing w:line="276" w:lineRule="auto"/>
      </w:pPr>
      <w:r w:rsidRPr="0054465E">
        <w:rPr>
          <w:b/>
        </w:rPr>
        <w:t>Zakładka „Aktualności”</w:t>
      </w:r>
      <w:r>
        <w:t>. W tej zakładce dostępne są odnośniki do podstron dotyczących:</w:t>
      </w:r>
    </w:p>
    <w:p w14:paraId="282B9F44" w14:textId="77777777" w:rsidR="0054465E" w:rsidRDefault="0054465E" w:rsidP="00635121">
      <w:pPr>
        <w:pStyle w:val="Akapitzlist"/>
        <w:numPr>
          <w:ilvl w:val="0"/>
          <w:numId w:val="7"/>
        </w:numPr>
        <w:spacing w:line="276" w:lineRule="auto"/>
      </w:pPr>
      <w:r>
        <w:t>Aktualności – informacje na temat m.in.</w:t>
      </w:r>
      <w:r w:rsidR="00181FE6">
        <w:t xml:space="preserve"> zmian i aktualizacji dokonanych w systemie;</w:t>
      </w:r>
    </w:p>
    <w:p w14:paraId="2C89C0CE" w14:textId="77777777" w:rsidR="00181FE6" w:rsidRDefault="00181FE6" w:rsidP="00635121">
      <w:pPr>
        <w:pStyle w:val="Akapitzlist"/>
        <w:numPr>
          <w:ilvl w:val="0"/>
          <w:numId w:val="7"/>
        </w:numPr>
        <w:spacing w:line="276" w:lineRule="auto"/>
      </w:pPr>
      <w:r>
        <w:t>Nabory – informacje na temat aktualnie trwających naborów.</w:t>
      </w:r>
    </w:p>
    <w:p w14:paraId="3BB67527" w14:textId="77777777" w:rsidR="00181FE6" w:rsidRDefault="00181FE6" w:rsidP="00635121">
      <w:pPr>
        <w:pStyle w:val="Akapitzlist"/>
        <w:numPr>
          <w:ilvl w:val="0"/>
          <w:numId w:val="5"/>
        </w:numPr>
        <w:spacing w:line="276" w:lineRule="auto"/>
      </w:pPr>
      <w:r w:rsidRPr="00181FE6">
        <w:rPr>
          <w:b/>
        </w:rPr>
        <w:t>Zakładka „Pomoc”</w:t>
      </w:r>
      <w:r>
        <w:t>. W tej zakładce dostępne są informacje na temat:</w:t>
      </w:r>
    </w:p>
    <w:p w14:paraId="61B93C99" w14:textId="77777777" w:rsidR="00181FE6" w:rsidRDefault="00181FE6" w:rsidP="00635121">
      <w:pPr>
        <w:pStyle w:val="Akapitzlist"/>
        <w:numPr>
          <w:ilvl w:val="0"/>
          <w:numId w:val="8"/>
        </w:numPr>
        <w:spacing w:line="276" w:lineRule="auto"/>
      </w:pPr>
      <w:r>
        <w:t>O systemie;</w:t>
      </w:r>
    </w:p>
    <w:p w14:paraId="1A5694D9" w14:textId="77777777" w:rsidR="00181FE6" w:rsidRDefault="00181FE6" w:rsidP="00635121">
      <w:pPr>
        <w:pStyle w:val="Akapitzlist"/>
        <w:numPr>
          <w:ilvl w:val="0"/>
          <w:numId w:val="8"/>
        </w:numPr>
        <w:spacing w:line="276" w:lineRule="auto"/>
      </w:pPr>
      <w:r>
        <w:t>Polityka prywatności;</w:t>
      </w:r>
    </w:p>
    <w:p w14:paraId="06990574" w14:textId="77777777" w:rsidR="00181FE6" w:rsidRDefault="00181FE6" w:rsidP="00635121">
      <w:pPr>
        <w:pStyle w:val="Akapitzlist"/>
        <w:numPr>
          <w:ilvl w:val="0"/>
          <w:numId w:val="8"/>
        </w:numPr>
        <w:spacing w:line="276" w:lineRule="auto"/>
      </w:pPr>
      <w:r>
        <w:t>Instrukcja obsługi;</w:t>
      </w:r>
    </w:p>
    <w:p w14:paraId="3772E498" w14:textId="74857021" w:rsidR="00181FE6" w:rsidRDefault="008C1DCD" w:rsidP="00635121">
      <w:pPr>
        <w:pStyle w:val="Akapitzlist"/>
        <w:numPr>
          <w:ilvl w:val="0"/>
          <w:numId w:val="8"/>
        </w:numPr>
        <w:spacing w:line="276" w:lineRule="auto"/>
      </w:pPr>
      <w:r>
        <w:t>Regulamin serwisu;</w:t>
      </w:r>
    </w:p>
    <w:p w14:paraId="6F002B2E" w14:textId="4BD26C77" w:rsidR="008C1DCD" w:rsidRDefault="008C1DCD" w:rsidP="00635121">
      <w:pPr>
        <w:pStyle w:val="Akapitzlist"/>
        <w:numPr>
          <w:ilvl w:val="0"/>
          <w:numId w:val="8"/>
        </w:numPr>
        <w:spacing w:line="276" w:lineRule="auto"/>
      </w:pPr>
      <w:r>
        <w:t>Deklaracja dostępności.</w:t>
      </w:r>
    </w:p>
    <w:p w14:paraId="4DB87090" w14:textId="77777777" w:rsidR="00181FE6" w:rsidRDefault="00181FE6" w:rsidP="00635121">
      <w:pPr>
        <w:pStyle w:val="Akapitzlist"/>
        <w:numPr>
          <w:ilvl w:val="0"/>
          <w:numId w:val="5"/>
        </w:numPr>
        <w:spacing w:line="276" w:lineRule="auto"/>
      </w:pPr>
      <w:r w:rsidRPr="00181FE6">
        <w:rPr>
          <w:b/>
        </w:rPr>
        <w:t>Zakładka „Rejestracja”</w:t>
      </w:r>
      <w:r>
        <w:t>. W tej zakładce dostępny jest formularz elektronicznej rejestracji konta w systemie.</w:t>
      </w:r>
    </w:p>
    <w:p w14:paraId="37C319E2" w14:textId="77777777" w:rsidR="00181FE6" w:rsidRDefault="00181FE6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„Logowanie”</w:t>
      </w:r>
      <w:r w:rsidRPr="00181FE6">
        <w:t>.</w:t>
      </w:r>
      <w:r>
        <w:t xml:space="preserve"> W tej zakładce udostępnione są opcje do zalogowania się do konta </w:t>
      </w:r>
      <w:r w:rsidR="00C35B70">
        <w:br/>
      </w:r>
      <w:r>
        <w:t>w systemie.</w:t>
      </w:r>
    </w:p>
    <w:p w14:paraId="52C4B736" w14:textId="77777777" w:rsidR="00A50A97" w:rsidRDefault="00A50A97" w:rsidP="00635121">
      <w:pPr>
        <w:pStyle w:val="Akapitzlist"/>
        <w:numPr>
          <w:ilvl w:val="0"/>
          <w:numId w:val="5"/>
        </w:numPr>
        <w:spacing w:line="276" w:lineRule="auto"/>
      </w:pPr>
      <w:r>
        <w:rPr>
          <w:b/>
        </w:rPr>
        <w:t>Zakładka z nazwą konta</w:t>
      </w:r>
      <w:r w:rsidRPr="00A50A97">
        <w:t>.</w:t>
      </w:r>
      <w:r>
        <w:t xml:space="preserve"> Zakładka dostępna po zalogowaniu się do systemu. W niej dostępne są opcje dotyczące:</w:t>
      </w:r>
    </w:p>
    <w:p w14:paraId="5FB570BA" w14:textId="77777777" w:rsidR="00A50A97" w:rsidRDefault="00A50A97" w:rsidP="00635121">
      <w:pPr>
        <w:pStyle w:val="Akapitzlist"/>
        <w:numPr>
          <w:ilvl w:val="0"/>
          <w:numId w:val="9"/>
        </w:numPr>
        <w:spacing w:line="276" w:lineRule="auto"/>
      </w:pPr>
      <w:r>
        <w:t xml:space="preserve">Profili; </w:t>
      </w:r>
    </w:p>
    <w:p w14:paraId="4EB26ECE" w14:textId="77777777" w:rsidR="00A50A97" w:rsidRDefault="00A50A97" w:rsidP="00635121">
      <w:pPr>
        <w:pStyle w:val="Akapitzlist"/>
        <w:numPr>
          <w:ilvl w:val="0"/>
          <w:numId w:val="9"/>
        </w:numPr>
        <w:spacing w:line="276" w:lineRule="auto"/>
      </w:pPr>
      <w:r>
        <w:t>Edycji konta;</w:t>
      </w:r>
    </w:p>
    <w:p w14:paraId="2E51A982" w14:textId="77777777" w:rsidR="00A50A97" w:rsidRDefault="00A50A97" w:rsidP="00635121">
      <w:pPr>
        <w:pStyle w:val="Akapitzlist"/>
        <w:numPr>
          <w:ilvl w:val="0"/>
          <w:numId w:val="9"/>
        </w:numPr>
        <w:spacing w:line="276" w:lineRule="auto"/>
      </w:pPr>
      <w:r>
        <w:t>Zmiany hasła;</w:t>
      </w:r>
    </w:p>
    <w:p w14:paraId="0DE09D72" w14:textId="77777777" w:rsidR="00A50A97" w:rsidRDefault="00A50A97" w:rsidP="00635121">
      <w:pPr>
        <w:pStyle w:val="Akapitzlist"/>
        <w:numPr>
          <w:ilvl w:val="0"/>
          <w:numId w:val="9"/>
        </w:numPr>
        <w:spacing w:line="276" w:lineRule="auto"/>
      </w:pPr>
      <w:r>
        <w:t>Wylogowania.</w:t>
      </w:r>
    </w:p>
    <w:p w14:paraId="00413A29" w14:textId="77777777" w:rsidR="009A6C93" w:rsidRDefault="009A6C93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45324282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Default="00B51E96" w:rsidP="00635121">
      <w:pPr>
        <w:spacing w:line="276" w:lineRule="auto"/>
      </w:pPr>
      <w:r>
        <w:t xml:space="preserve">Panel Wnioskodawcy FEO 2021-2027 umożliwia </w:t>
      </w:r>
      <w:r w:rsidR="00C13C17">
        <w:t xml:space="preserve">tworzenie wniosków wyłącznie w ramach wcześniej utworzonego profilu. </w:t>
      </w:r>
      <w:r w:rsidR="00B45686">
        <w:t>W celu utworzenia profilu należy wykonać poniższe kroki:</w:t>
      </w:r>
    </w:p>
    <w:p w14:paraId="5E4A8E7D" w14:textId="77777777" w:rsidR="00B45686" w:rsidRDefault="00B45686" w:rsidP="00635121">
      <w:pPr>
        <w:pStyle w:val="Akapitzlist"/>
        <w:numPr>
          <w:ilvl w:val="0"/>
          <w:numId w:val="10"/>
        </w:numPr>
        <w:spacing w:line="276" w:lineRule="auto"/>
      </w:pPr>
      <w:r>
        <w:t>Utworzyć konto w systemie i zalogować się do niego.</w:t>
      </w:r>
    </w:p>
    <w:p w14:paraId="6D49465F" w14:textId="2E3F2FD0" w:rsidR="00B45686" w:rsidRDefault="00667EA2" w:rsidP="00635121">
      <w:pPr>
        <w:pStyle w:val="Akapitzlist"/>
        <w:numPr>
          <w:ilvl w:val="0"/>
          <w:numId w:val="10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9BEED4" wp14:editId="2406A6F1">
            <wp:simplePos x="0" y="0"/>
            <wp:positionH relativeFrom="column">
              <wp:posOffset>2656205</wp:posOffset>
            </wp:positionH>
            <wp:positionV relativeFrom="paragraph">
              <wp:posOffset>184150</wp:posOffset>
            </wp:positionV>
            <wp:extent cx="200025" cy="219710"/>
            <wp:effectExtent l="0" t="0" r="9525" b="8890"/>
            <wp:wrapNone/>
            <wp:docPr id="16" name="Obraz 25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>
        <w:t>Kliknąć na zakładkę z nazwą profilu i wybrać opcję „Profile”.</w:t>
      </w:r>
    </w:p>
    <w:p w14:paraId="2F1D991B" w14:textId="77777777" w:rsidR="00181FE6" w:rsidRDefault="00B45686" w:rsidP="00635121">
      <w:pPr>
        <w:pStyle w:val="Akapitzlist"/>
        <w:numPr>
          <w:ilvl w:val="0"/>
          <w:numId w:val="10"/>
        </w:numPr>
        <w:spacing w:line="276" w:lineRule="auto"/>
      </w:pPr>
      <w:r>
        <w:lastRenderedPageBreak/>
        <w:t xml:space="preserve">Kliknąć na ikonę „Utwórz nowy profil” </w:t>
      </w:r>
      <w:r w:rsidR="00DD1577">
        <w:tab/>
      </w:r>
    </w:p>
    <w:p w14:paraId="1D877E8C" w14:textId="77777777" w:rsidR="00B45686" w:rsidRDefault="00B45686" w:rsidP="00635121">
      <w:pPr>
        <w:pStyle w:val="Akapitzlist"/>
        <w:numPr>
          <w:ilvl w:val="0"/>
          <w:numId w:val="10"/>
        </w:numPr>
        <w:spacing w:line="276" w:lineRule="auto"/>
      </w:pPr>
      <w:r>
        <w:t>Widok tworzenia nowego profilu.</w:t>
      </w:r>
    </w:p>
    <w:p w14:paraId="720E7D40" w14:textId="77777777" w:rsidR="00D9386F" w:rsidRDefault="00D9386F" w:rsidP="00635121">
      <w:pPr>
        <w:spacing w:line="276" w:lineRule="auto"/>
      </w:pP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42145708" w:rsidR="00B51E96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260F3C" wp14:editId="0E149C5D">
            <wp:simplePos x="0" y="0"/>
            <wp:positionH relativeFrom="column">
              <wp:posOffset>1029970</wp:posOffset>
            </wp:positionH>
            <wp:positionV relativeFrom="paragraph">
              <wp:posOffset>-287655</wp:posOffset>
            </wp:positionV>
            <wp:extent cx="3759835" cy="2501900"/>
            <wp:effectExtent l="0" t="0" r="0" b="0"/>
            <wp:wrapNone/>
            <wp:docPr id="569791340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1D94FF03" w14:textId="77777777" w:rsidR="00B45686" w:rsidRDefault="00B45686" w:rsidP="00635121">
      <w:pPr>
        <w:spacing w:line="276" w:lineRule="auto"/>
        <w:rPr>
          <w:b/>
        </w:rPr>
      </w:pPr>
    </w:p>
    <w:p w14:paraId="7807E609" w14:textId="77777777" w:rsidR="00B45686" w:rsidRPr="00B45686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t>Uzupełnij nazwę profilu.</w:t>
      </w:r>
    </w:p>
    <w:p w14:paraId="6210E034" w14:textId="6269283C" w:rsidR="00B45686" w:rsidRPr="00B45686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t>Jeśli podmiot nie posiada num</w:t>
      </w:r>
      <w:r w:rsidR="00B8565A">
        <w:t xml:space="preserve">eru REGON zaznacz odpowiedni </w:t>
      </w:r>
      <w:proofErr w:type="spellStart"/>
      <w:r w:rsidR="00B8565A">
        <w:t>ch</w:t>
      </w:r>
      <w:r>
        <w:t>eckbox</w:t>
      </w:r>
      <w:proofErr w:type="spellEnd"/>
      <w:r>
        <w:t>.</w:t>
      </w:r>
    </w:p>
    <w:p w14:paraId="3C760B53" w14:textId="7EEFB99C" w:rsidR="00B45686" w:rsidRPr="001A22EB" w:rsidRDefault="00667EA2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2350EF" wp14:editId="57C014ED">
            <wp:simplePos x="0" y="0"/>
            <wp:positionH relativeFrom="column">
              <wp:posOffset>3240405</wp:posOffset>
            </wp:positionH>
            <wp:positionV relativeFrom="paragraph">
              <wp:posOffset>363220</wp:posOffset>
            </wp:positionV>
            <wp:extent cx="248920" cy="219710"/>
            <wp:effectExtent l="0" t="0" r="0" b="8890"/>
            <wp:wrapNone/>
            <wp:docPr id="18" name="Obraz 24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>
        <w:t xml:space="preserve">Jeśli jednak podmiot aplikujący posiada numer REGON, zalecamy wpisanie go w odpowiednie okno. System korzysta z zewnętrznej bazy danych REGON, więc po wpisaniu numeru należy kliknąć na przycisk „Pobierz dane z bazy REGON” </w:t>
      </w:r>
    </w:p>
    <w:p w14:paraId="179D403A" w14:textId="77777777" w:rsidR="001A22EB" w:rsidRPr="001A22EB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t>Dane dotyczące podmiotu aplikującego zostaną automatycznie uzupełnione w tabeli poniżej.</w:t>
      </w:r>
    </w:p>
    <w:p w14:paraId="06B5B915" w14:textId="77777777" w:rsidR="001A22EB" w:rsidRPr="001A22EB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>
        <w:t>Pamiętaj, że za aktualność i poprawność danych odpowiada podmiot, którego te dane dotyczą.</w:t>
      </w:r>
    </w:p>
    <w:p w14:paraId="0489FD1A" w14:textId="57D33C5F" w:rsidR="00455623" w:rsidRDefault="001A22EB" w:rsidP="00635121">
      <w:pPr>
        <w:pStyle w:val="Akapitzlist"/>
        <w:numPr>
          <w:ilvl w:val="0"/>
          <w:numId w:val="10"/>
        </w:numPr>
        <w:spacing w:line="276" w:lineRule="auto"/>
      </w:pPr>
      <w:r>
        <w:t>Na końcu należy kliknąć na przycisk „Utwórz profil”. Profil z danymi podmiotu zostanie utworzony.</w:t>
      </w:r>
    </w:p>
    <w:p w14:paraId="3CBF70D7" w14:textId="3C88083E" w:rsidR="001A22EB" w:rsidRDefault="001A22EB" w:rsidP="00635121">
      <w:pPr>
        <w:pStyle w:val="Akapitzlist"/>
        <w:numPr>
          <w:ilvl w:val="0"/>
          <w:numId w:val="10"/>
        </w:numPr>
        <w:spacing w:line="276" w:lineRule="auto"/>
      </w:pPr>
      <w:r>
        <w:t>Dane, w ten spo</w:t>
      </w:r>
      <w:r w:rsidR="00455623">
        <w:t>sób utworzonego profilu, będą prezentowane we wniosku o dofinansowanie.</w:t>
      </w:r>
    </w:p>
    <w:p w14:paraId="1758A9E5" w14:textId="11405284" w:rsidR="00455623" w:rsidRDefault="00866F4B" w:rsidP="00635121">
      <w:pPr>
        <w:spacing w:line="276" w:lineRule="auto"/>
      </w:pPr>
      <w: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45324283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00FB2F96" w:rsidR="00B45686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</w:rPr>
      </w:pPr>
      <w:r>
        <w:rPr>
          <w:b/>
        </w:rPr>
        <w:t xml:space="preserve">Uwaga! IZ/IP rekomendują Beneficjentom aby w ramach swojej organizacji utworzyli konto </w:t>
      </w:r>
      <w:r w:rsidR="006E62AE">
        <w:rPr>
          <w:b/>
        </w:rPr>
        <w:br/>
      </w:r>
      <w:r>
        <w:rPr>
          <w:b/>
        </w:rPr>
        <w:t>w Panelu Wnioskodawcy oraz profil</w:t>
      </w:r>
      <w:r w:rsidR="00D01399">
        <w:rPr>
          <w:b/>
        </w:rPr>
        <w:t xml:space="preserve"> przy użyciu adresu e-mail swojej organizacji. Profil ten będzie mógł być </w:t>
      </w:r>
      <w:r w:rsidR="007C0BFE">
        <w:rPr>
          <w:b/>
        </w:rPr>
        <w:t xml:space="preserve">następnie </w:t>
      </w:r>
      <w:r>
        <w:rPr>
          <w:b/>
        </w:rPr>
        <w:t>udostępniony</w:t>
      </w:r>
      <w:r w:rsidR="00D01399">
        <w:rPr>
          <w:b/>
        </w:rPr>
        <w:t xml:space="preserve"> pracownikowi merytorycznemu organizacji bądź</w:t>
      </w:r>
      <w:r>
        <w:rPr>
          <w:b/>
        </w:rPr>
        <w:t xml:space="preserve"> </w:t>
      </w:r>
      <w:r w:rsidR="006E62AE">
        <w:rPr>
          <w:b/>
        </w:rPr>
        <w:t xml:space="preserve">ewentualnie </w:t>
      </w:r>
      <w:r>
        <w:rPr>
          <w:b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408406BB" w:rsidR="00704F4B" w:rsidRDefault="00667EA2" w:rsidP="0063512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6AE91F4" wp14:editId="787F238E">
            <wp:simplePos x="0" y="0"/>
            <wp:positionH relativeFrom="column">
              <wp:posOffset>2538095</wp:posOffset>
            </wp:positionH>
            <wp:positionV relativeFrom="paragraph">
              <wp:posOffset>331470</wp:posOffset>
            </wp:positionV>
            <wp:extent cx="228600" cy="228600"/>
            <wp:effectExtent l="0" t="0" r="0" b="0"/>
            <wp:wrapNone/>
            <wp:docPr id="50" name="Obraz 23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532D21E" wp14:editId="618E788A">
            <wp:simplePos x="0" y="0"/>
            <wp:positionH relativeFrom="column">
              <wp:posOffset>2528570</wp:posOffset>
            </wp:positionH>
            <wp:positionV relativeFrom="paragraph">
              <wp:posOffset>569595</wp:posOffset>
            </wp:positionV>
            <wp:extent cx="228600" cy="215900"/>
            <wp:effectExtent l="0" t="0" r="0" b="0"/>
            <wp:wrapNone/>
            <wp:docPr id="51" name="Obraz 22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>
        <w:t xml:space="preserve">Aby udostępnić utworzony w ramach konta profil, należy kliknąć na opcję „Profile” dostępną </w:t>
      </w:r>
      <w:r w:rsidR="00102141">
        <w:br/>
      </w:r>
      <w:r w:rsidR="00704F4B">
        <w:t>w zakładce z nazwą konta. Następnie zaznaczyć profil, który będzie udostępniany, poprzez kliknięcie na niego i kliknięcie opcji „Szczegóły profilu”         . W szczegół</w:t>
      </w:r>
      <w:r w:rsidR="008F7F1F">
        <w:t>ach profilu</w:t>
      </w:r>
      <w:r w:rsidR="00704F4B">
        <w:t xml:space="preserve"> należy kliknąć na zakładkę „Udostępniania” i opcję „Udostępnij profil” </w:t>
      </w:r>
      <w:r w:rsidR="00AA2E3B">
        <w:t xml:space="preserve">            . </w:t>
      </w:r>
      <w:r w:rsidR="000535A7">
        <w:t>W nowym oknie uzupełnić pola „Login” i „E-mail” o dane konta, dla którego ma zostać udostępniony profil, a następnie kliknąć na przycisk „Udostępnij profil</w:t>
      </w:r>
      <w:r w:rsidR="00102141">
        <w:t>”</w:t>
      </w:r>
      <w:r w:rsidR="000535A7">
        <w:t>.</w:t>
      </w:r>
      <w:r w:rsidR="007D2C19">
        <w:t xml:space="preserve"> Na udostępnionym </w:t>
      </w:r>
      <w:r w:rsidR="008F7F1F">
        <w:t>profilu</w:t>
      </w:r>
      <w:r w:rsidR="00102141">
        <w:t xml:space="preserve"> pracownik merytoryczny organizacji</w:t>
      </w:r>
      <w:r w:rsidR="00AC7C84">
        <w:t xml:space="preserve"> Beneficjenta</w:t>
      </w:r>
      <w:r w:rsidR="00102141">
        <w:t xml:space="preserve"> bądź</w:t>
      </w:r>
      <w:r w:rsidR="008F7F1F">
        <w:t xml:space="preserve"> podmiot, który będzie składał w imieniu Beneficjenta projekty, będzie mógł tworzyć wnioski o dofinansowanie, projekty i składać korekty projektów.</w:t>
      </w:r>
    </w:p>
    <w:p w14:paraId="1C24688A" w14:textId="0E791465" w:rsidR="008F7F1F" w:rsidRDefault="00667EA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2941F4" wp14:editId="52512804">
            <wp:simplePos x="0" y="0"/>
            <wp:positionH relativeFrom="column">
              <wp:posOffset>2974340</wp:posOffset>
            </wp:positionH>
            <wp:positionV relativeFrom="paragraph">
              <wp:posOffset>184150</wp:posOffset>
            </wp:positionV>
            <wp:extent cx="231775" cy="238760"/>
            <wp:effectExtent l="0" t="0" r="0" b="8890"/>
            <wp:wrapNone/>
            <wp:docPr id="52" name="Obraz 21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>
        <w:t xml:space="preserve">System umożliwia również wycofanie udostępnionego profilu. W tym celu należy zaznaczyć na szczegółach profilu właściwy profil i kliknąć na opcję </w:t>
      </w:r>
      <w:r w:rsidR="008F7F1F"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704F4B" w:rsidRDefault="008F7F1F" w:rsidP="00635121">
      <w:pPr>
        <w:spacing w:line="276" w:lineRule="auto"/>
      </w:pPr>
      <w:r>
        <w:t xml:space="preserve">W przypadku powyższych funkcjonalności system informuje o tym fakcie </w:t>
      </w:r>
      <w:r w:rsidR="000B56AC">
        <w:t xml:space="preserve">pracownika merytorycznego organizacji Beneficjenta bądź </w:t>
      </w:r>
      <w:r>
        <w:t>podmiot, któremu profil zostaje udostępniony bądź odebrany</w:t>
      </w:r>
      <w:r w:rsidR="00C90195">
        <w:t>, wysyłając wiadomość e-mail</w:t>
      </w:r>
      <w:r>
        <w:t>.</w:t>
      </w:r>
    </w:p>
    <w:p w14:paraId="44751239" w14:textId="0CE752DF" w:rsidR="00704F4B" w:rsidRDefault="00704F4B">
      <w:pPr>
        <w:rPr>
          <w:b/>
        </w:rPr>
      </w:pPr>
    </w:p>
    <w:p w14:paraId="2A291A69" w14:textId="7F83189E" w:rsidR="00063877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</w:rPr>
      </w:pPr>
      <w:r>
        <w:rPr>
          <w:b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45324284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Default="00A43D11" w:rsidP="00C42EB1">
      <w:pPr>
        <w:spacing w:line="276" w:lineRule="auto"/>
      </w:pPr>
      <w:r>
        <w:t>W tej zakładce możesz przygotować wniosek o dofinansowanie. Z przygotowanego wniosku utworzysz pot</w:t>
      </w:r>
      <w:r w:rsidR="007D2C19">
        <w:t>em projekt i prześlesz go do IZ/IP</w:t>
      </w:r>
      <w:r>
        <w:t>.</w:t>
      </w:r>
    </w:p>
    <w:p w14:paraId="25375514" w14:textId="77777777" w:rsidR="00A43D11" w:rsidRDefault="00A43D11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22912" behindDoc="0" locked="0" layoutInCell="1" allowOverlap="1" wp14:anchorId="1DE49607" wp14:editId="5F6E901B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pis dostępnych funkcji:</w:t>
      </w:r>
    </w:p>
    <w:p w14:paraId="56C7A75F" w14:textId="77777777" w:rsidR="00A43D11" w:rsidRDefault="00A43D11" w:rsidP="00C42EB1">
      <w:pPr>
        <w:spacing w:line="276" w:lineRule="auto"/>
        <w:ind w:left="705"/>
      </w:pPr>
      <w:r>
        <w:t>Utwórz nowy wniosek</w:t>
      </w:r>
      <w:r w:rsidR="006760A7">
        <w:t xml:space="preserve">. </w:t>
      </w:r>
      <w:r w:rsidR="00F5549F">
        <w:t>Umożliwia tworzenie nowego formularza wniosku o dofinansowanie w ramach aktualnych naborów.</w:t>
      </w:r>
    </w:p>
    <w:p w14:paraId="446CCFD0" w14:textId="77777777" w:rsidR="00C10E62" w:rsidRDefault="00C10E62" w:rsidP="00C42EB1">
      <w:pPr>
        <w:spacing w:line="276" w:lineRule="auto"/>
      </w:pPr>
      <w: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630CDA33" w:rsidR="00C10E62" w:rsidRDefault="009A6C93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1E9059D2" wp14:editId="79636B17">
            <wp:simplePos x="0" y="0"/>
            <wp:positionH relativeFrom="column">
              <wp:posOffset>681355</wp:posOffset>
            </wp:positionH>
            <wp:positionV relativeFrom="paragraph">
              <wp:posOffset>447675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>
        <w:t>W kolejnym oknie system poprosi cię o podanie numeru ogłoszonego naboru oraz wpisanie nazwy pliku wniosku.</w:t>
      </w:r>
    </w:p>
    <w:p w14:paraId="0133A371" w14:textId="17BC8136" w:rsidR="00D9386F" w:rsidRDefault="00D9386F" w:rsidP="00C42EB1">
      <w:pPr>
        <w:spacing w:line="276" w:lineRule="auto"/>
      </w:pPr>
    </w:p>
    <w:p w14:paraId="3511C97E" w14:textId="7FF7DE01" w:rsidR="00D9386F" w:rsidRDefault="00D9386F" w:rsidP="00C42EB1">
      <w:pPr>
        <w:spacing w:line="276" w:lineRule="auto"/>
      </w:pP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04E46741" w14:textId="77777777" w:rsidR="00C10E62" w:rsidRDefault="00C10E62" w:rsidP="00C42EB1">
      <w:pPr>
        <w:spacing w:line="276" w:lineRule="auto"/>
      </w:pPr>
    </w:p>
    <w:p w14:paraId="18AD80E6" w14:textId="230AA4B3" w:rsidR="00C10E62" w:rsidRDefault="00C10E62" w:rsidP="00C42EB1">
      <w:pPr>
        <w:spacing w:line="276" w:lineRule="auto"/>
      </w:pPr>
      <w:r>
        <w:t>Numery ogłoszonych naborów będą widoczne w formie lis</w:t>
      </w:r>
      <w:r w:rsidR="007333A7">
        <w:t xml:space="preserve">ty rozwijanej. Nie będą na niej </w:t>
      </w:r>
      <w:r>
        <w:t>prezentowane nabory</w:t>
      </w:r>
      <w:r w:rsidR="007333A7">
        <w:t xml:space="preserve"> przed terminem ogłoszenia oraz nabory,</w:t>
      </w:r>
      <w:r>
        <w:t xml:space="preserve"> który</w:t>
      </w:r>
      <w:r w:rsidR="007333A7">
        <w:t xml:space="preserve">ch termin został zakończony. Po </w:t>
      </w:r>
      <w:r>
        <w:t>wybraniu numeru naboru, automatycznie uzupełniona zost</w:t>
      </w:r>
      <w:r w:rsidR="007333A7">
        <w:t xml:space="preserve">anie tabela obok z podstawowymi </w:t>
      </w:r>
      <w:r>
        <w:t xml:space="preserve">danymi naboru. </w:t>
      </w:r>
    </w:p>
    <w:p w14:paraId="5336BB24" w14:textId="580B02F1" w:rsidR="00C10E62" w:rsidRDefault="00C10E62" w:rsidP="00C42EB1">
      <w:pPr>
        <w:spacing w:line="276" w:lineRule="auto"/>
      </w:pPr>
      <w:r>
        <w:t>Kiedy wszystkie niezbędne pola tworzenia nowego w</w:t>
      </w:r>
      <w:r w:rsidR="007333A7">
        <w:t xml:space="preserve">niosku zostały już uzupełnione, </w:t>
      </w:r>
      <w:r>
        <w:t>kliknij na przycisk „Utwórz wniosek”. System automatycznie przeniesie cię do formularza wniosku o dofinansowanie.</w:t>
      </w:r>
    </w:p>
    <w:p w14:paraId="75B627C5" w14:textId="542297F6" w:rsidR="00F5549F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2FB60D" wp14:editId="6567A49A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2074580565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>
        <w:t xml:space="preserve">Zablokuj wniosek. </w:t>
      </w:r>
      <w:r w:rsidR="00357967">
        <w:t>Kliknij na ikonę jeśli chcesz zablokować w ramach tego profilu wniosek w celu jego edycji.</w:t>
      </w:r>
    </w:p>
    <w:p w14:paraId="6820ACA5" w14:textId="3089A455" w:rsidR="00357967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67CF23" wp14:editId="38BC72B7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>
        <w:t xml:space="preserve">Odblokuj wniosek. Odblokowanie wniosku jest niezbędne w celu jego udostępnieniu innemu kontu w ramach systemu. </w:t>
      </w:r>
    </w:p>
    <w:p w14:paraId="488C2E5A" w14:textId="77777777" w:rsidR="00C10E62" w:rsidRDefault="00C10E62" w:rsidP="00C42EB1">
      <w:pPr>
        <w:spacing w:line="276" w:lineRule="auto"/>
      </w:pPr>
      <w: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Default="00C10E62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29056" behindDoc="0" locked="0" layoutInCell="1" allowOverlap="1" wp14:anchorId="46825752" wp14:editId="73C72C0C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25984" behindDoc="0" locked="0" layoutInCell="1" allowOverlap="1" wp14:anchorId="2C328D5F" wp14:editId="2F9B4C3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Wniosek odblokowany</w:t>
      </w:r>
    </w:p>
    <w:p w14:paraId="21E45C4C" w14:textId="77777777" w:rsidR="00C10E62" w:rsidRDefault="00C10E62" w:rsidP="00C42EB1">
      <w:pPr>
        <w:spacing w:line="276" w:lineRule="auto"/>
        <w:ind w:left="708"/>
      </w:pPr>
      <w:r>
        <w:t xml:space="preserve">Wniosek zablokowany przez użytkownika </w:t>
      </w:r>
      <w:proofErr w:type="spellStart"/>
      <w:r>
        <w:rPr>
          <w:i/>
        </w:rPr>
        <w:t>nazwa_konta</w:t>
      </w:r>
      <w:proofErr w:type="spellEnd"/>
      <w:r>
        <w:t>, na którym jesteś aktualnie zalogowany.</w:t>
      </w:r>
    </w:p>
    <w:p w14:paraId="50B59D3C" w14:textId="27ECD23B" w:rsidR="00C10E62" w:rsidRDefault="00667EA2" w:rsidP="00C42EB1">
      <w:pPr>
        <w:spacing w:line="276" w:lineRule="auto"/>
        <w:ind w:left="708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EAB2592" wp14:editId="59A8485C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>
        <w:t xml:space="preserve">Wniosek zablokowany przez użytkownika </w:t>
      </w:r>
      <w:proofErr w:type="spellStart"/>
      <w:r w:rsidR="00C10E62">
        <w:rPr>
          <w:i/>
        </w:rPr>
        <w:t>nazwa_konta</w:t>
      </w:r>
      <w:proofErr w:type="spellEnd"/>
      <w:r w:rsidR="00C10E62">
        <w:t>, który został udostępniony innemu kontu w systemie.</w:t>
      </w:r>
    </w:p>
    <w:p w14:paraId="625DE787" w14:textId="77777777" w:rsidR="00C10E62" w:rsidRDefault="00C10E62" w:rsidP="00C42EB1">
      <w:pPr>
        <w:spacing w:line="276" w:lineRule="auto"/>
      </w:pPr>
      <w:r>
        <w:t xml:space="preserve">Aby zablokować/odblokować wniosek, zaznacz go na liście wniosków, a następnie kliknij na odpowiedni przycisk. </w:t>
      </w:r>
    </w:p>
    <w:p w14:paraId="478812FD" w14:textId="77777777" w:rsidR="00C10E62" w:rsidRDefault="00C10E62" w:rsidP="00C42EB1">
      <w:pPr>
        <w:spacing w:line="276" w:lineRule="auto"/>
      </w:pPr>
      <w:r w:rsidRPr="007A2643">
        <w:rPr>
          <w:b/>
        </w:rPr>
        <w:t>Uwaga!</w:t>
      </w:r>
      <w:r>
        <w:t xml:space="preserve"> Nie odblokujesz wniosku, który został udostępniony w profilu dla innego konta w aplikacji. Warunkiem tego jest również blokada tego wniosku na koncie, któremu profil został udostępniony.</w:t>
      </w:r>
    </w:p>
    <w:p w14:paraId="4A4D51CC" w14:textId="74990F6E" w:rsidR="00A43D11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21CF67" wp14:editId="35A7775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19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>
        <w:t>Edytuj wniosek. Kliknięcie na tę ikonę spowoduje wejście w tryb edycji wybranego wcześniej na liście wniosku o dofinansowanie.</w:t>
      </w:r>
    </w:p>
    <w:p w14:paraId="1347C971" w14:textId="6568DEC4" w:rsidR="00357967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D4B839" wp14:editId="349F7C1B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1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>
        <w:t xml:space="preserve">Wygeneruj podgląd wniosku. Za pomocą tej funkcji możesz wygenerować wersję roboczą wniosku o dofinansowanie. Plik tak wygenerowanego wniosku nie będzie zawierał </w:t>
      </w:r>
      <w:r w:rsidR="00777820">
        <w:t>sumy kontrolnej.</w:t>
      </w:r>
    </w:p>
    <w:p w14:paraId="4407AEB8" w14:textId="49D7281F" w:rsidR="00777820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51E5CA3" wp14:editId="2FC23E27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17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AC48D6" wp14:editId="7ECCB085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16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>
        <w:t>Zmień nazwę wniosku. Umożliwia zmianę nazwy pliku wniosku o dofinansowanie.</w:t>
      </w:r>
    </w:p>
    <w:p w14:paraId="75C6AB4C" w14:textId="77777777" w:rsidR="00777820" w:rsidRDefault="00777820" w:rsidP="00C42EB1">
      <w:pPr>
        <w:spacing w:line="276" w:lineRule="auto"/>
        <w:ind w:left="705"/>
      </w:pPr>
      <w:r>
        <w:t>Usuń wniosek. Korzystając z tej opcji trwale usuwasz wniosek z systemu.</w:t>
      </w:r>
    </w:p>
    <w:p w14:paraId="61A6765F" w14:textId="77777777" w:rsidR="006640BF" w:rsidRDefault="00BC7E30" w:rsidP="00C42EB1">
      <w:pPr>
        <w:spacing w:line="276" w:lineRule="auto"/>
      </w:pPr>
      <w:r>
        <w:t>W zakładce tej dodatkowo dostępne są informacje o poszczególnych utworzonych wnioskach:</w:t>
      </w:r>
    </w:p>
    <w:p w14:paraId="4A180CC7" w14:textId="77777777"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t>Nazwa</w:t>
      </w:r>
      <w:r>
        <w:t xml:space="preserve"> – uzupełniania w momencie tworzenia wniosku.</w:t>
      </w:r>
    </w:p>
    <w:p w14:paraId="17AF0836" w14:textId="77777777"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t>Autor</w:t>
      </w:r>
      <w:r>
        <w:t xml:space="preserve"> – pole to uzupełniane jest zależnie od właściciela profilu, w ramach którego został wniosek utworzony.</w:t>
      </w:r>
    </w:p>
    <w:p w14:paraId="30DAB1E5" w14:textId="77777777"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t>Data utworzenia</w:t>
      </w:r>
      <w:r>
        <w:t xml:space="preserve"> – data i godzina utworzenia wniosku o dofinansowanie.</w:t>
      </w:r>
    </w:p>
    <w:p w14:paraId="50E77376" w14:textId="77777777"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lastRenderedPageBreak/>
        <w:t>Data edycji</w:t>
      </w:r>
      <w:r>
        <w:t xml:space="preserve"> – data i godzina ostatniej edycji pliku wniosku.</w:t>
      </w:r>
    </w:p>
    <w:p w14:paraId="5A454477" w14:textId="77777777" w:rsidR="00BC7E30" w:rsidRDefault="00BC7E30" w:rsidP="00C42EB1">
      <w:pPr>
        <w:pStyle w:val="Akapitzlist"/>
        <w:numPr>
          <w:ilvl w:val="0"/>
          <w:numId w:val="11"/>
        </w:numPr>
        <w:spacing w:line="276" w:lineRule="auto"/>
      </w:pPr>
      <w:r w:rsidRPr="00BC7E30">
        <w:rPr>
          <w:b/>
        </w:rPr>
        <w:t>Stan</w:t>
      </w:r>
      <w:r>
        <w:t xml:space="preserve"> – informacja w formie graficznej o zablokowaniu/odblokowaniu wniosku oraz czy został </w:t>
      </w:r>
      <w:r w:rsidR="00510EDF">
        <w:t>do końca wypełniony i nie zawiera błędów uniemożliwiających utworzenie projektu.</w:t>
      </w:r>
    </w:p>
    <w:p w14:paraId="2E6077D3" w14:textId="77777777" w:rsidR="00510EDF" w:rsidRDefault="00510EDF" w:rsidP="00C42EB1">
      <w:pPr>
        <w:pStyle w:val="Akapitzlist"/>
        <w:numPr>
          <w:ilvl w:val="0"/>
          <w:numId w:val="11"/>
        </w:numPr>
        <w:spacing w:line="276" w:lineRule="auto"/>
      </w:pPr>
      <w:r>
        <w:rPr>
          <w:b/>
        </w:rPr>
        <w:t xml:space="preserve">Numer naboru </w:t>
      </w:r>
      <w: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45324285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12ED2110" w:rsidR="006640BF" w:rsidRDefault="00BA301B" w:rsidP="00C42EB1">
      <w:pPr>
        <w:spacing w:line="276" w:lineRule="auto"/>
      </w:pPr>
      <w:r>
        <w:t xml:space="preserve">W zakładce tej przygotujesz, z wcześniej poprawnie uzupełnionego wniosku, projekt. </w:t>
      </w:r>
      <w:r w:rsidR="00871721">
        <w:t xml:space="preserve">Projektu nie </w:t>
      </w:r>
      <w:r w:rsidR="00944BB0">
        <w:t>utworzysz z pliku wniosku o dofinansowanie, który nie został poprawnie i do końca uzupełniony oraz w momencie kiedy nabór został już zakończony.</w:t>
      </w:r>
    </w:p>
    <w:p w14:paraId="0C2A77AF" w14:textId="77777777" w:rsidR="00944BB0" w:rsidRDefault="00944BB0" w:rsidP="00C42EB1">
      <w:pPr>
        <w:spacing w:line="276" w:lineRule="auto"/>
      </w:pPr>
      <w:r>
        <w:t>Opis dostępnych funkcji:</w:t>
      </w:r>
    </w:p>
    <w:p w14:paraId="543E299F" w14:textId="77777777" w:rsidR="00944BB0" w:rsidRDefault="00A633D1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32128" behindDoc="0" locked="0" layoutInCell="1" allowOverlap="1" wp14:anchorId="43730352" wp14:editId="3AF1BB4D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>
        <w:t xml:space="preserve"> Na liście projektów pojawi się dodany projekt o statusie „Wersja robocza”.</w:t>
      </w:r>
    </w:p>
    <w:p w14:paraId="6FCFA9AD" w14:textId="77777777" w:rsidR="00952DFD" w:rsidRDefault="00952DFD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35200" behindDoc="0" locked="0" layoutInCell="1" allowOverlap="1" wp14:anchorId="4C1F2B96" wp14:editId="66AB4506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zczegóły projektu. Po kliknięciu na przycisk ukaże się nowa strona z podziałem na dwie zakładki:</w:t>
      </w:r>
    </w:p>
    <w:p w14:paraId="0CAD47CA" w14:textId="56A9ACB2" w:rsidR="00952DFD" w:rsidRDefault="00952DFD" w:rsidP="00C42EB1">
      <w:pPr>
        <w:pStyle w:val="Akapitzlist"/>
        <w:numPr>
          <w:ilvl w:val="0"/>
          <w:numId w:val="12"/>
        </w:numPr>
        <w:spacing w:line="276" w:lineRule="auto"/>
      </w:pPr>
      <w:r>
        <w:t>Szczegóły. W tej zakładce znajdują się podstawowe informacje o projekcie oraz informacje o ocen</w:t>
      </w:r>
      <w:r w:rsidR="00871721">
        <w:t>ie projektu przez pracownika IZ/IP</w:t>
      </w:r>
      <w:r>
        <w:t xml:space="preserve">. </w:t>
      </w:r>
    </w:p>
    <w:p w14:paraId="6EA7C042" w14:textId="77777777" w:rsidR="00952DFD" w:rsidRDefault="00952DFD" w:rsidP="00C42EB1">
      <w:pPr>
        <w:pStyle w:val="Akapitzlist"/>
        <w:numPr>
          <w:ilvl w:val="0"/>
          <w:numId w:val="12"/>
        </w:numPr>
        <w:spacing w:line="276" w:lineRule="auto"/>
      </w:pPr>
      <w:r>
        <w:t>Wnioski. Tutaj znajduje się lista wszystkich plików wersji danego projektu, a więc wniosek pierwotny oraz jego korekty.</w:t>
      </w:r>
    </w:p>
    <w:p w14:paraId="3487A6CD" w14:textId="77777777" w:rsidR="00E82D04" w:rsidRDefault="00330867" w:rsidP="00C42EB1">
      <w:pPr>
        <w:spacing w:line="276" w:lineRule="auto"/>
        <w:ind w:left="1065"/>
      </w:pPr>
      <w:r>
        <w:rPr>
          <w:noProof/>
          <w:lang w:eastAsia="pl-PL"/>
        </w:rPr>
        <w:drawing>
          <wp:anchor distT="0" distB="0" distL="114300" distR="114300" simplePos="0" relativeHeight="251638272" behindDoc="0" locked="0" layoutInCell="1" allowOverlap="1" wp14:anchorId="14F1AF46" wp14:editId="5383DF08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>
        <w:t xml:space="preserve">W tej zakładce </w:t>
      </w:r>
      <w:r>
        <w:t>dostępne są dodatkowe opcje:</w:t>
      </w:r>
    </w:p>
    <w:p w14:paraId="5316E601" w14:textId="77777777" w:rsidR="00330867" w:rsidRDefault="008B6631" w:rsidP="00C42EB1">
      <w:pPr>
        <w:spacing w:line="276" w:lineRule="auto"/>
        <w:ind w:left="2124" w:firstLine="6"/>
      </w:pPr>
      <w:r>
        <w:t>Wygeneruj podgląd wniosku. Funkcja pozwalająca wygenerować plik PDF projektu z sumą kontrolną.</w:t>
      </w:r>
    </w:p>
    <w:p w14:paraId="3082A4E8" w14:textId="42C67F20" w:rsidR="008B6631" w:rsidRDefault="00667EA2" w:rsidP="00C42EB1">
      <w:pPr>
        <w:spacing w:line="276" w:lineRule="auto"/>
        <w:ind w:left="2124" w:firstLine="6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CB2047" wp14:editId="469E5242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1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>
        <w:t>Zarządzaj załącznikami do wniosku. Po kliknięciu na przycisk, system przerzuci cię do strony, na której możesz zarządzać załącznikami do wniosku. A więc dodawać i usuwać pliki załączników.</w:t>
      </w:r>
      <w:r w:rsidR="004D2770">
        <w:t xml:space="preserve"> </w:t>
      </w:r>
    </w:p>
    <w:p w14:paraId="1EFD2B61" w14:textId="4D6C8456" w:rsidR="0041519E" w:rsidRDefault="0041519E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41344" behindDoc="0" locked="0" layoutInCell="1" allowOverlap="1" wp14:anchorId="6CA22F50" wp14:editId="0510064F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blokuj projekt. Kliknij na ikonę jeśli chcesz zablokować w ramach tego profilu proje</w:t>
      </w:r>
      <w:r w:rsidR="00871721">
        <w:t>kt w celu jego przesłania do IZ/IP</w:t>
      </w:r>
      <w:r>
        <w:t xml:space="preserve"> lub edycji.</w:t>
      </w:r>
    </w:p>
    <w:p w14:paraId="7175EC92" w14:textId="44B71490" w:rsidR="0041519E" w:rsidRDefault="0041519E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2B640F5C" wp14:editId="6947DE9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dblokuj projekt. Odblokowanie projektu jest niezbędne w celu jego udostępnieniu innemu kontu w ramach systemu. </w:t>
      </w:r>
    </w:p>
    <w:p w14:paraId="7512853E" w14:textId="797F62A0" w:rsidR="00B36855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75475F6" wp14:editId="23EA95BE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>
        <w:t xml:space="preserve">Dołącz podpisany elektronicznie plik dokumentacji projektu. </w:t>
      </w:r>
      <w:r w:rsidR="00160F55">
        <w:t>Funkcja umożliwia dołączenie do składanej dokumentacji projektu do IZ/IP, gotowego pliku projektu podpisanego elektronicznie przez osoby upoważnione.</w:t>
      </w:r>
    </w:p>
    <w:p w14:paraId="5401900E" w14:textId="09C84979" w:rsidR="00D9386F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C6096A" wp14:editId="3178FE80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13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>
        <w:t>Z</w:t>
      </w:r>
      <w:r w:rsidR="00FA3FAA">
        <w:t>łóż dokumentacje projektu do IZ/IP</w:t>
      </w:r>
      <w:r w:rsidR="0041519E">
        <w:t xml:space="preserve">. </w:t>
      </w:r>
      <w:r w:rsidR="00C96F73">
        <w:t>Za pomocą tego przycisku należy zatwierdzić ostateczną wersję projektu. Zatwierdzony projekt zmieni swój status</w:t>
      </w:r>
      <w:r w:rsidR="00871721">
        <w:t xml:space="preserve"> na „</w:t>
      </w:r>
      <w:r w:rsidR="007A554D">
        <w:t>Złożony”.</w:t>
      </w:r>
    </w:p>
    <w:p w14:paraId="409ADEF0" w14:textId="709446D1" w:rsidR="001F3D20" w:rsidRDefault="00FF344B" w:rsidP="00C42EB1">
      <w:pPr>
        <w:spacing w:line="276" w:lineRule="auto"/>
        <w:ind w:left="705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6ADF96DA" wp14:editId="34FD0224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>
        <w:t>Wygeneruj podgląd dokumentacji projektu złożonej do IZ/IP.</w:t>
      </w:r>
      <w:r w:rsidR="003243C0">
        <w:t xml:space="preserve"> Funkcjonalność umożliwia wygenerowanie pliku PDF złożonego do IZ/IP projektu z </w:t>
      </w:r>
      <w:r w:rsidR="00C20100">
        <w:t>sumą kontrolną.</w:t>
      </w:r>
    </w:p>
    <w:p w14:paraId="570CCF35" w14:textId="07BDE492" w:rsidR="001F3D20" w:rsidRDefault="001F3D20" w:rsidP="00C20100">
      <w:pPr>
        <w:spacing w:line="276" w:lineRule="auto"/>
        <w:ind w:left="705" w:hanging="705"/>
      </w:pPr>
      <w:r>
        <w:rPr>
          <w:noProof/>
          <w:lang w:eastAsia="pl-PL"/>
        </w:rPr>
        <w:drawing>
          <wp:inline distT="0" distB="0" distL="0" distR="0" wp14:anchorId="59374A71" wp14:editId="0862563C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Wyświetl listę załączników do projektu.</w:t>
      </w:r>
      <w:r w:rsidR="00C20100">
        <w:t xml:space="preserve"> Umożliwia wyświetlenie w formie okna listy załączonych do projektu dokumentów.</w:t>
      </w:r>
    </w:p>
    <w:p w14:paraId="330BDBAB" w14:textId="1C494A45" w:rsidR="00C96F73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A1895C" wp14:editId="135418D4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12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>
        <w:t>Wycofaj</w:t>
      </w:r>
      <w:r w:rsidR="00FA3FAA">
        <w:t xml:space="preserve"> ostatnią dokumentację projektu złożona do IZ/IP</w:t>
      </w:r>
      <w:r w:rsidR="00C96F73">
        <w:t>. Za pomocą tego przycisku możesz wycofać w systemie projekt jedynie o statu</w:t>
      </w:r>
      <w:r w:rsidR="00871721">
        <w:t>sie „</w:t>
      </w:r>
      <w:r w:rsidR="00D936C7">
        <w:t>Złożony</w:t>
      </w:r>
      <w:r w:rsidR="00C96F73">
        <w:t>”. Status ten bowiem wskazuje, że projekt nie został jeszcze</w:t>
      </w:r>
      <w:r w:rsidR="00871721">
        <w:t xml:space="preserve"> </w:t>
      </w:r>
      <w:r w:rsidR="005C7231">
        <w:t>zarejestrowany</w:t>
      </w:r>
      <w:r w:rsidR="00871721">
        <w:t xml:space="preserve"> </w:t>
      </w:r>
      <w:r w:rsidR="00FA3FAA">
        <w:t xml:space="preserve">w systemie </w:t>
      </w:r>
      <w:r w:rsidR="00871721">
        <w:t>przez pracownika w IZ/IP</w:t>
      </w:r>
      <w:r w:rsidR="00C96F73">
        <w:t>.</w:t>
      </w:r>
      <w:r w:rsidR="00D936C7">
        <w:t xml:space="preserve"> Wycofany projekt przyjmuje status „Wersja robocza”.</w:t>
      </w:r>
    </w:p>
    <w:p w14:paraId="68F70403" w14:textId="0D72300E" w:rsidR="0041519E" w:rsidRPr="00B62192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01F6FE7" wp14:editId="0CB16B68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11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>
        <w:t xml:space="preserve">Korekta. </w:t>
      </w:r>
      <w:r w:rsidR="00B62192">
        <w:t xml:space="preserve">Używając tej funkcji możesz dokonać korekty na projekcie. Korekty możesz dokonać jedynie na projektach o statusie „Korekta </w:t>
      </w:r>
      <w:proofErr w:type="spellStart"/>
      <w:r w:rsidR="00B62192">
        <w:rPr>
          <w:i/>
        </w:rPr>
        <w:t>nazwa_oceny</w:t>
      </w:r>
      <w:proofErr w:type="spellEnd"/>
      <w:r w:rsidR="00B62192">
        <w:t xml:space="preserve">” lub „W korekcie </w:t>
      </w:r>
      <w:proofErr w:type="spellStart"/>
      <w:r w:rsidR="00B62192">
        <w:rPr>
          <w:i/>
        </w:rPr>
        <w:t>nazwa_oceny</w:t>
      </w:r>
      <w:proofErr w:type="spellEnd"/>
      <w:r w:rsidR="00B62192">
        <w:t>”.</w:t>
      </w:r>
    </w:p>
    <w:p w14:paraId="6761DF93" w14:textId="6214CE76" w:rsidR="0041519E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114E249" wp14:editId="63A23D4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10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>
        <w:t>Usuń projekt. Przy pomocy tego przycisku możesz trwale usunąć projekt z systemu. Można usuwać projekty jedynie o statusie „Wersja robocza”.</w:t>
      </w:r>
    </w:p>
    <w:p w14:paraId="1DD73BCC" w14:textId="77777777" w:rsidR="00F162FC" w:rsidRDefault="00F162FC" w:rsidP="00C42EB1">
      <w:pPr>
        <w:spacing w:line="276" w:lineRule="auto"/>
      </w:pPr>
    </w:p>
    <w:p w14:paraId="30CAE73D" w14:textId="77777777" w:rsidR="00E81520" w:rsidRDefault="00E81520" w:rsidP="00C42EB1">
      <w:pPr>
        <w:spacing w:line="276" w:lineRule="auto"/>
      </w:pPr>
      <w:r>
        <w:t>W zakładce tej dodatkowo dostępne są informacje o poszczególnych utworzonych projektach:</w:t>
      </w:r>
    </w:p>
    <w:p w14:paraId="7315EB05" w14:textId="77777777" w:rsidR="00B62192" w:rsidRDefault="00E81520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Tytuł</w:t>
      </w:r>
      <w:r>
        <w:t xml:space="preserve"> – pole prezentuje tytuł twojego projektu.</w:t>
      </w:r>
    </w:p>
    <w:p w14:paraId="2AE6132F" w14:textId="77777777" w:rsidR="00B62192" w:rsidRDefault="00E81520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Status</w:t>
      </w:r>
      <w:r>
        <w:t xml:space="preserve"> – w tym polu znajduje się status projektu. Status będzie cię informował na jakim etapie oceny znajduje się projekt. </w:t>
      </w:r>
    </w:p>
    <w:p w14:paraId="577AA8FF" w14:textId="7432FBD1" w:rsidR="00E81520" w:rsidRDefault="00E81520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Numer</w:t>
      </w:r>
      <w:r>
        <w:t xml:space="preserve"> – jest nadawany dla projektu w momencie przyjęcia go przez pracownika </w:t>
      </w:r>
      <w:r w:rsidR="00871721">
        <w:t>IZ/IP</w:t>
      </w:r>
      <w:r>
        <w:t xml:space="preserve">. </w:t>
      </w:r>
    </w:p>
    <w:p w14:paraId="17B21DF3" w14:textId="3268A3D7" w:rsidR="00E81520" w:rsidRDefault="00E81520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Data zatwierdzenia / wpływu</w:t>
      </w:r>
      <w:r>
        <w:t xml:space="preserve"> </w:t>
      </w:r>
      <w:r w:rsidR="00AE6291">
        <w:t>–</w:t>
      </w:r>
      <w:r>
        <w:t xml:space="preserve"> </w:t>
      </w:r>
      <w:r w:rsidR="00AE6291">
        <w:t xml:space="preserve">pole prezentuje daty zatwierdzenia projektu przez ciebie oraz datę przyjęcia projektu przez pracownika </w:t>
      </w:r>
      <w:r w:rsidR="00871721">
        <w:t>IZ/IP</w:t>
      </w:r>
      <w:r w:rsidR="00AE6291">
        <w:t>.</w:t>
      </w:r>
    </w:p>
    <w:p w14:paraId="2733A88E" w14:textId="77777777" w:rsidR="00AE6291" w:rsidRDefault="00AE6291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Stan</w:t>
      </w:r>
      <w:r>
        <w:t xml:space="preserve"> – informacja w formie graficznej o zablokowaniu/odblokowaniu projektu.</w:t>
      </w:r>
    </w:p>
    <w:p w14:paraId="03D608AF" w14:textId="77777777" w:rsidR="00AE6291" w:rsidRDefault="00AE6291" w:rsidP="00C42EB1">
      <w:pPr>
        <w:pStyle w:val="Akapitzlist"/>
        <w:numPr>
          <w:ilvl w:val="0"/>
          <w:numId w:val="13"/>
        </w:numPr>
        <w:spacing w:line="276" w:lineRule="auto"/>
      </w:pPr>
      <w:r w:rsidRPr="00AE6291">
        <w:rPr>
          <w:b/>
        </w:rPr>
        <w:t>Numer naboru</w:t>
      </w:r>
      <w: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45324286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Default="00C51B7E" w:rsidP="00C42EB1">
      <w:pPr>
        <w:spacing w:line="276" w:lineRule="auto"/>
      </w:pPr>
      <w: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>
        <w:rPr>
          <w:i/>
        </w:rPr>
        <w:t>nazwa_oceny</w:t>
      </w:r>
      <w:proofErr w:type="spellEnd"/>
      <w:r>
        <w:t xml:space="preserve">” i „W korekcie </w:t>
      </w:r>
      <w:proofErr w:type="spellStart"/>
      <w:r>
        <w:rPr>
          <w:i/>
        </w:rPr>
        <w:t>nazwa_oceny</w:t>
      </w:r>
      <w:proofErr w:type="spellEnd"/>
      <w:r>
        <w:t xml:space="preserve">”. </w:t>
      </w:r>
    </w:p>
    <w:p w14:paraId="6F9224CC" w14:textId="0ECC002C" w:rsidR="00EA4FA4" w:rsidRDefault="00667EA2" w:rsidP="00C42EB1">
      <w:pPr>
        <w:spacing w:line="276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39DD8B" wp14:editId="045011EA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9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>
        <w:t>Opis dostępnych funkcji:</w:t>
      </w:r>
    </w:p>
    <w:p w14:paraId="549AA064" w14:textId="77777777" w:rsidR="00EA4FA4" w:rsidRDefault="00EA4FA4" w:rsidP="00C42EB1">
      <w:pPr>
        <w:spacing w:line="276" w:lineRule="auto"/>
        <w:ind w:left="705"/>
      </w:pPr>
      <w:r>
        <w:t>Wyświetl listę wymaganych załączników. Po kliknięciu na przycisk, w nowym oknie otworzy się lista wszystkich wymaganych załączników w ramach naboru.</w:t>
      </w:r>
    </w:p>
    <w:p w14:paraId="4B0806F3" w14:textId="46D76B41" w:rsidR="00EA4FA4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F4DADE" wp14:editId="5872CAB5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8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>
        <w:t>Powiąż załącznik z wnioskiem. Pozwala na wybór i powiązanie załączników do przygotowanego projektu. Lista załączników jest prezentowana w formie listy rozwijanej. Na liście będą się znajdować wszystkie załączniki, które były wcześniej dodane w zakładce „Repozytorium”.</w:t>
      </w:r>
    </w:p>
    <w:p w14:paraId="0DFF8454" w14:textId="56DFEBDC" w:rsidR="00EA4FA4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7D210F" wp14:editId="264241B8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7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>
        <w:t xml:space="preserve">Odepnij załącznik od wniosku. Funkcja pozwala na usunięcie wcześniej powiązanego z projektem załącznika. Odpięcie załącznika można wykonać dla projektów o statusie „Wersja robocza” oraz  „Korekta </w:t>
      </w:r>
      <w:proofErr w:type="spellStart"/>
      <w:r w:rsidR="00EA4FA4">
        <w:rPr>
          <w:i/>
        </w:rPr>
        <w:t>nazwa_oceny</w:t>
      </w:r>
      <w:proofErr w:type="spellEnd"/>
      <w:r w:rsidR="00EA4FA4">
        <w:t xml:space="preserve">” i „W korekcie </w:t>
      </w:r>
      <w:proofErr w:type="spellStart"/>
      <w:r w:rsidR="00EA4FA4">
        <w:rPr>
          <w:i/>
        </w:rPr>
        <w:t>nazwa_oceny</w:t>
      </w:r>
      <w:proofErr w:type="spellEnd"/>
      <w:r w:rsidR="00EA4FA4">
        <w:t>”.</w:t>
      </w:r>
    </w:p>
    <w:p w14:paraId="1E843B25" w14:textId="52CC1CC1" w:rsidR="00072B1A" w:rsidRDefault="00667EA2" w:rsidP="00C42EB1">
      <w:pPr>
        <w:spacing w:line="276" w:lineRule="auto"/>
        <w:ind w:left="705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A6A0EF3" wp14:editId="555FAF12">
            <wp:simplePos x="0" y="0"/>
            <wp:positionH relativeFrom="column">
              <wp:posOffset>10160</wp:posOffset>
            </wp:positionH>
            <wp:positionV relativeFrom="paragraph">
              <wp:posOffset>-4445</wp:posOffset>
            </wp:positionV>
            <wp:extent cx="214630" cy="222885"/>
            <wp:effectExtent l="0" t="0" r="0" b="5715"/>
            <wp:wrapNone/>
            <wp:docPr id="45" name="Obraz 6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>
        <w:t>Pobierz załącznik. Funkcja pozwala na pobranie i zapisanie na swoim komputerze powiązanego z projektem załącznika.</w:t>
      </w:r>
    </w:p>
    <w:p w14:paraId="51DDCFDC" w14:textId="77777777" w:rsidR="00D9386F" w:rsidRDefault="00D9386F" w:rsidP="00C42EB1">
      <w:pPr>
        <w:spacing w:line="276" w:lineRule="auto"/>
      </w:pPr>
    </w:p>
    <w:p w14:paraId="457C0775" w14:textId="77777777" w:rsidR="00072B1A" w:rsidRDefault="00594751" w:rsidP="00C42EB1">
      <w:pPr>
        <w:spacing w:line="276" w:lineRule="auto"/>
      </w:pPr>
      <w:r>
        <w:t>W zakładce tej dostępne są informacje o powiązanych z projektem załącznikach:</w:t>
      </w:r>
    </w:p>
    <w:p w14:paraId="4236F9DB" w14:textId="77777777" w:rsidR="00594751" w:rsidRDefault="00594751" w:rsidP="00C42EB1">
      <w:pPr>
        <w:pStyle w:val="Akapitzlist"/>
        <w:numPr>
          <w:ilvl w:val="0"/>
          <w:numId w:val="14"/>
        </w:numPr>
        <w:spacing w:line="276" w:lineRule="auto"/>
      </w:pPr>
      <w:r w:rsidRPr="00594751">
        <w:rPr>
          <w:b/>
        </w:rPr>
        <w:t>Nazwa</w:t>
      </w:r>
      <w:r>
        <w:t xml:space="preserve"> – nazwa załącznika powiązanego z projektem. Nazwa jest podawana w zakładce „Repozytorium”.</w:t>
      </w:r>
    </w:p>
    <w:p w14:paraId="521C250B" w14:textId="77777777" w:rsidR="00594751" w:rsidRDefault="00594751" w:rsidP="00C42EB1">
      <w:pPr>
        <w:pStyle w:val="Akapitzlist"/>
        <w:numPr>
          <w:ilvl w:val="0"/>
          <w:numId w:val="14"/>
        </w:numPr>
        <w:spacing w:line="276" w:lineRule="auto"/>
      </w:pPr>
      <w:r w:rsidRPr="00594751">
        <w:rPr>
          <w:b/>
        </w:rPr>
        <w:t xml:space="preserve">Opis </w:t>
      </w:r>
      <w:r>
        <w:t>– opis załączonego do projektu pliku załącznika. Opis załącznika jest uzupełniany w zakładce „Repozytorium”.</w:t>
      </w:r>
    </w:p>
    <w:p w14:paraId="1CC5F2B6" w14:textId="77777777" w:rsidR="00594751" w:rsidRPr="00594751" w:rsidRDefault="00594751" w:rsidP="00C42EB1">
      <w:pPr>
        <w:pStyle w:val="Akapitzlist"/>
        <w:numPr>
          <w:ilvl w:val="0"/>
          <w:numId w:val="14"/>
        </w:numPr>
        <w:spacing w:line="276" w:lineRule="auto"/>
      </w:pPr>
      <w:r w:rsidRPr="00594751">
        <w:rPr>
          <w:b/>
        </w:rPr>
        <w:t>Typ</w:t>
      </w:r>
      <w:r>
        <w:t xml:space="preserve"> – pole określa jaki jest to typ załączonego pliku. System dopuszcza załączanie plików o następujących typach: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FD3FA1" w:rsidRDefault="00594751" w:rsidP="00C42EB1">
      <w:pPr>
        <w:pStyle w:val="Akapitzlist"/>
        <w:numPr>
          <w:ilvl w:val="0"/>
          <w:numId w:val="14"/>
        </w:numPr>
        <w:spacing w:line="276" w:lineRule="auto"/>
      </w:pPr>
      <w:r w:rsidRPr="00017C7D">
        <w:rPr>
          <w:rFonts w:cstheme="minorHAnsi"/>
          <w:b/>
          <w:color w:val="000000"/>
          <w:shd w:val="clear" w:color="auto" w:fill="FFFFFF"/>
        </w:rPr>
        <w:t xml:space="preserve">Rozmiar </w:t>
      </w:r>
      <w:r w:rsidRPr="00017C7D">
        <w:rPr>
          <w:rFonts w:cstheme="minorHAnsi"/>
          <w:color w:val="000000"/>
          <w:shd w:val="clear" w:color="auto" w:fill="FFFFFF"/>
        </w:rPr>
        <w:t>– informacja o rozmiarz</w:t>
      </w:r>
      <w:r w:rsidR="001A2FD0" w:rsidRPr="00017C7D">
        <w:rPr>
          <w:rFonts w:cstheme="minorHAnsi"/>
          <w:color w:val="000000"/>
          <w:shd w:val="clear" w:color="auto" w:fill="FFFFFF"/>
        </w:rPr>
        <w:t>e powiązanego z projektem załąc</w:t>
      </w:r>
      <w:r w:rsidRPr="00017C7D">
        <w:rPr>
          <w:rFonts w:cstheme="minorHAnsi"/>
          <w:color w:val="000000"/>
          <w:shd w:val="clear" w:color="auto" w:fill="FFFFFF"/>
        </w:rPr>
        <w:t>z</w:t>
      </w:r>
      <w:r w:rsidR="001A2FD0" w:rsidRPr="00017C7D">
        <w:rPr>
          <w:rFonts w:cstheme="minorHAnsi"/>
          <w:color w:val="000000"/>
          <w:shd w:val="clear" w:color="auto" w:fill="FFFFFF"/>
        </w:rPr>
        <w:t>n</w:t>
      </w:r>
      <w:r w:rsidRPr="00017C7D">
        <w:rPr>
          <w:rFonts w:cstheme="minorHAnsi"/>
          <w:color w:val="000000"/>
          <w:shd w:val="clear" w:color="auto" w:fill="FFFFFF"/>
        </w:rPr>
        <w:t>ika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14:paraId="146E75E3" w14:textId="3698CA4C" w:rsidR="00471D7A" w:rsidRPr="00FD3FA1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</w:rPr>
      </w:pPr>
      <w:r w:rsidRPr="00FD3FA1">
        <w:rPr>
          <w:b/>
        </w:rPr>
        <w:t xml:space="preserve">Beneficjent jest zobowiązany powiązać z projektem bezwzględnie wszystkie załączniki </w:t>
      </w:r>
      <w:r w:rsidR="004563A4">
        <w:rPr>
          <w:b/>
        </w:rPr>
        <w:t xml:space="preserve">wskazane w regulaminie naboru </w:t>
      </w:r>
      <w:r w:rsidRPr="00FD3FA1">
        <w:rPr>
          <w:b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45324287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6AFD495E" w:rsidR="00480C2E" w:rsidRDefault="00C772EA" w:rsidP="00C42EB1">
      <w:pPr>
        <w:spacing w:line="276" w:lineRule="auto"/>
      </w:pPr>
      <w:r>
        <w:t xml:space="preserve">Repozytorium załączników pozwoli ci na przygotowanie dokumentów </w:t>
      </w:r>
      <w:r w:rsidR="00BE3CD6">
        <w:t xml:space="preserve">niezbędnych </w:t>
      </w:r>
      <w:r>
        <w:t xml:space="preserve">do powiązania </w:t>
      </w:r>
      <w:r w:rsidR="00B418D7">
        <w:br/>
      </w:r>
      <w:r w:rsidR="00402A71">
        <w:t xml:space="preserve">z przygotowanym projektem. Umieszczone tutaj dokumenty należy powiązać z projektem poprzez funkcjonalność „Zarządzanie załącznikami do wniosku”. </w:t>
      </w:r>
    </w:p>
    <w:p w14:paraId="53766F90" w14:textId="77777777" w:rsidR="00402A71" w:rsidRDefault="00402A71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4416" behindDoc="0" locked="0" layoutInCell="1" allowOverlap="1" wp14:anchorId="71CC333A" wp14:editId="52CEB45A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pis dostępnych funkcji:</w:t>
      </w:r>
    </w:p>
    <w:p w14:paraId="01A2D17D" w14:textId="77777777" w:rsidR="00402A71" w:rsidRPr="007235C5" w:rsidRDefault="00402A71" w:rsidP="00C42EB1">
      <w:pPr>
        <w:spacing w:line="276" w:lineRule="auto"/>
        <w:ind w:left="705"/>
      </w:pPr>
      <w:r>
        <w:t xml:space="preserve">Dodaj nowy załącznik. Za pomocą tego przycisku możesz dodawać pliki załączników do repozytorium. </w:t>
      </w: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541479F8" w:rsidR="00A43D11" w:rsidRDefault="00667EA2" w:rsidP="00C42EB1">
      <w:pPr>
        <w:spacing w:line="276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70C740" wp14:editId="195B067C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5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Default="00402A71" w:rsidP="00C42EB1">
      <w:pPr>
        <w:spacing w:line="276" w:lineRule="auto"/>
        <w:ind w:left="705"/>
      </w:pPr>
      <w:r>
        <w:t xml:space="preserve">W nowym oknie dodaj plik załącznika w odpowiednim formacie, a następnie uzupełnij pola </w:t>
      </w:r>
      <w:r w:rsidR="00B418D7">
        <w:br/>
      </w:r>
      <w:r>
        <w:t xml:space="preserve">z nazwą oraz opisem załącznika. </w:t>
      </w:r>
    </w:p>
    <w:p w14:paraId="43A21305" w14:textId="77777777" w:rsidR="00FF344B" w:rsidRDefault="00FF344B" w:rsidP="00C42EB1">
      <w:pPr>
        <w:spacing w:line="276" w:lineRule="auto"/>
        <w:ind w:left="705"/>
      </w:pPr>
    </w:p>
    <w:p w14:paraId="01416638" w14:textId="0CE1C46C" w:rsidR="0091596F" w:rsidRPr="00FD3FA1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</w:rPr>
      </w:pPr>
      <w:r w:rsidRPr="00FD3FA1">
        <w:rPr>
          <w:b/>
        </w:rPr>
        <w:lastRenderedPageBreak/>
        <w:t xml:space="preserve">Sugerujemy aby nazwa załącznika </w:t>
      </w:r>
      <w:r w:rsidR="0091596F">
        <w:rPr>
          <w:b/>
        </w:rPr>
        <w:t xml:space="preserve">była czytelna i jednoznacznie </w:t>
      </w:r>
      <w:r w:rsidRPr="00FD3FA1">
        <w:rPr>
          <w:b/>
        </w:rPr>
        <w:t>umożliwi</w:t>
      </w:r>
      <w:r w:rsidR="0091596F">
        <w:rPr>
          <w:b/>
        </w:rPr>
        <w:t>a</w:t>
      </w:r>
      <w:r w:rsidRPr="00FD3FA1">
        <w:rPr>
          <w:b/>
        </w:rPr>
        <w:t>ła jego szybką ident</w:t>
      </w:r>
      <w:r w:rsidR="00981DB3" w:rsidRPr="00FD3FA1">
        <w:rPr>
          <w:b/>
        </w:rPr>
        <w:t>yfikację w repozytorium</w:t>
      </w:r>
      <w:r w:rsidR="00C6082D">
        <w:rPr>
          <w:b/>
        </w:rPr>
        <w:t xml:space="preserve"> dokumentów</w:t>
      </w:r>
      <w:r w:rsidR="00981DB3" w:rsidRPr="00FD3FA1">
        <w:rPr>
          <w:b/>
        </w:rPr>
        <w:t xml:space="preserve">. Pole „Opis” jest dodatkową opcją do uzupełnienia w celu lepszej identyfikacji pliku załącznika. </w:t>
      </w:r>
      <w:r w:rsidR="0065322F">
        <w:rPr>
          <w:b/>
        </w:rPr>
        <w:t xml:space="preserve">Opis </w:t>
      </w:r>
      <w:r w:rsidR="00C6082D">
        <w:rPr>
          <w:b/>
        </w:rPr>
        <w:t xml:space="preserve">w sposób syntetyczny </w:t>
      </w:r>
      <w:r w:rsidR="0065322F">
        <w:rPr>
          <w:b/>
        </w:rPr>
        <w:t xml:space="preserve">powinien </w:t>
      </w:r>
      <w:r w:rsidR="00C6082D">
        <w:rPr>
          <w:b/>
        </w:rPr>
        <w:t>wskazywać czego dotyczy załączony plik.</w:t>
      </w:r>
    </w:p>
    <w:p w14:paraId="10F5C57F" w14:textId="62238FB9" w:rsidR="003E159C" w:rsidRDefault="003E159C" w:rsidP="00C42EB1">
      <w:pPr>
        <w:spacing w:line="276" w:lineRule="auto"/>
        <w:ind w:left="705"/>
      </w:pPr>
      <w:r>
        <w:t>Poniżej przykłady nazwy załącznika w repozytorium dokumentów:</w:t>
      </w:r>
    </w:p>
    <w:p w14:paraId="2BD0A4A8" w14:textId="50384C30" w:rsidR="003E159C" w:rsidRDefault="003E159C" w:rsidP="00C42EB1">
      <w:pPr>
        <w:spacing w:line="276" w:lineRule="auto"/>
        <w:ind w:left="705"/>
      </w:pPr>
      <w:r w:rsidRPr="00FD3FA1">
        <w:rPr>
          <w:b/>
        </w:rPr>
        <w:t>ŹLE</w:t>
      </w:r>
      <w:r>
        <w:t xml:space="preserve"> – zal_3 biz. pl.</w:t>
      </w:r>
    </w:p>
    <w:p w14:paraId="1ACFA542" w14:textId="3AE0354F" w:rsidR="003E159C" w:rsidRDefault="003E159C" w:rsidP="00C42EB1">
      <w:pPr>
        <w:spacing w:line="276" w:lineRule="auto"/>
        <w:ind w:left="705"/>
      </w:pPr>
      <w:r w:rsidRPr="00FD3FA1">
        <w:rPr>
          <w:b/>
        </w:rPr>
        <w:t>DOBRZE</w:t>
      </w:r>
      <w:r>
        <w:t xml:space="preserve"> –</w:t>
      </w:r>
      <w:r w:rsidR="0072176F">
        <w:t xml:space="preserve"> </w:t>
      </w:r>
      <w:r>
        <w:t>Załącznik nr 3. Biznesplan projektu</w:t>
      </w:r>
    </w:p>
    <w:p w14:paraId="11A563E3" w14:textId="77777777" w:rsidR="003E159C" w:rsidRDefault="003E159C" w:rsidP="00C42EB1">
      <w:pPr>
        <w:spacing w:line="276" w:lineRule="auto"/>
        <w:ind w:left="705"/>
      </w:pPr>
    </w:p>
    <w:p w14:paraId="67FB8C20" w14:textId="44FB2D9D" w:rsidR="00402A71" w:rsidRDefault="00981DB3" w:rsidP="00C42EB1">
      <w:pPr>
        <w:spacing w:line="276" w:lineRule="auto"/>
        <w:ind w:left="705"/>
      </w:pPr>
      <w: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Default="005A5CBB" w:rsidP="00C42EB1">
      <w:pPr>
        <w:spacing w:line="276" w:lineRule="auto"/>
        <w:ind w:left="705"/>
      </w:pPr>
    </w:p>
    <w:p w14:paraId="5F8BF0C3" w14:textId="353BF2C1" w:rsidR="005A5CBB" w:rsidRDefault="00667EA2" w:rsidP="00C42EB1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498B4D2" wp14:editId="4E3A7F8C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 wp14:anchorId="615DBC92" wp14:editId="5EE9CE9D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Default="00842923" w:rsidP="00C42EB1">
      <w:pPr>
        <w:spacing w:line="276" w:lineRule="auto"/>
        <w:ind w:left="705"/>
      </w:pPr>
      <w:r>
        <w:t>Pobierz załącznik. Funkcja pozwala na pobranie na swój komputer, wybranego z listy repozytorium, pliku załącznika.</w:t>
      </w:r>
    </w:p>
    <w:p w14:paraId="61CAB1FC" w14:textId="0D4AC640" w:rsidR="00085F42" w:rsidRDefault="00667EA2" w:rsidP="00C32CD2">
      <w:pPr>
        <w:spacing w:line="276" w:lineRule="auto"/>
        <w:ind w:left="705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B257C62" wp14:editId="6454338E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3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>
        <w:t xml:space="preserve">Wyświetl listę powiązanych dokumentów. </w:t>
      </w:r>
      <w:r w:rsidR="009463AA">
        <w:t>Za pomocą tej funkcji możesz podejrzeć listę swoich projektów, z którymi jest powiązany dany plik załącznika.</w:t>
      </w:r>
    </w:p>
    <w:p w14:paraId="615C6476" w14:textId="6EA2E3AD" w:rsidR="009463AA" w:rsidRDefault="00085F42" w:rsidP="00C42EB1">
      <w:pPr>
        <w:spacing w:line="276" w:lineRule="auto"/>
        <w:ind w:left="705"/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 wp14:anchorId="382183AF" wp14:editId="4AA848C8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Default="00554E17" w:rsidP="00C42EB1">
      <w:pPr>
        <w:spacing w:line="276" w:lineRule="auto"/>
      </w:pPr>
      <w:r>
        <w:t>W zakładce tej dostępne są informacje o plikach załączników:</w:t>
      </w:r>
    </w:p>
    <w:p w14:paraId="41A573BA" w14:textId="77777777"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Nazwa</w:t>
      </w:r>
      <w:r>
        <w:t xml:space="preserve"> – nazwa pliku załącznika. Nazwa jest podawana w momencie dodania pliku załącznika do repozytorium.</w:t>
      </w:r>
    </w:p>
    <w:p w14:paraId="03557DCA" w14:textId="77777777"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 xml:space="preserve">Opis </w:t>
      </w:r>
      <w:r>
        <w:t xml:space="preserve">– opis pliku załącznika jest podawana w momencie dodawania pliku załącznika do repozytorium. </w:t>
      </w:r>
    </w:p>
    <w:p w14:paraId="01C77259" w14:textId="77777777"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Data dodania</w:t>
      </w:r>
      <w:r>
        <w:t xml:space="preserve"> – data dodania pliku załącznika do repozytorium.</w:t>
      </w:r>
    </w:p>
    <w:p w14:paraId="5B7A6A24" w14:textId="77777777"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Stan</w:t>
      </w:r>
      <w:r>
        <w:t xml:space="preserve"> – oznaczenie czy plik załącznika jest ustawiony na aktywny/nieaktywny.</w:t>
      </w:r>
    </w:p>
    <w:p w14:paraId="0246CE8F" w14:textId="77777777"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Typ</w:t>
      </w:r>
      <w:r>
        <w:t xml:space="preserve"> – rodzaj załącznika. System dopuszcza dodawanie załączników o rozszerzeniach: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DF, DOC, DOCX, ODT, XLS, XLSX, ODS, JPG, JPEG, PNG, ZIP, RAR, 7Z.</w:t>
      </w:r>
    </w:p>
    <w:p w14:paraId="716F0882" w14:textId="77777777" w:rsidR="00554E17" w:rsidRDefault="00554E17" w:rsidP="00C42EB1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Rozmiar</w:t>
      </w:r>
      <w:r>
        <w:t xml:space="preserve"> – rozmiar oddanego pliku załącznika.</w:t>
      </w:r>
    </w:p>
    <w:p w14:paraId="418ED788" w14:textId="65319013" w:rsidR="00276C58" w:rsidRDefault="00554E17" w:rsidP="00977ABF">
      <w:pPr>
        <w:pStyle w:val="Akapitzlist"/>
        <w:numPr>
          <w:ilvl w:val="0"/>
          <w:numId w:val="15"/>
        </w:numPr>
        <w:spacing w:line="276" w:lineRule="auto"/>
      </w:pPr>
      <w:r w:rsidRPr="00554E17">
        <w:rPr>
          <w:b/>
        </w:rPr>
        <w:t>Autor</w:t>
      </w:r>
      <w:r>
        <w:t xml:space="preserve"> – w polu tym znajduje się informacja o autorze konta, z którego został dodany plik załącznika.</w:t>
      </w: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45324288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6C486D81" w:rsidR="000248F2" w:rsidRDefault="00F67EC1" w:rsidP="000248F2"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59651D51" wp14:editId="05342E71">
            <wp:simplePos x="0" y="0"/>
            <wp:positionH relativeFrom="column">
              <wp:posOffset>5444297</wp:posOffset>
            </wp:positionH>
            <wp:positionV relativeFrom="paragraph">
              <wp:posOffset>185420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>
        <w:t xml:space="preserve">System umożliwia </w:t>
      </w:r>
      <w:r w:rsidR="005C7231">
        <w:t>podłą</w:t>
      </w:r>
      <w:r w:rsidR="007F4CA4">
        <w:t>czenie</w:t>
      </w:r>
      <w:r w:rsidR="005C7231">
        <w:t xml:space="preserve"> </w:t>
      </w:r>
      <w:r w:rsidR="000248F2">
        <w:t>podpisan</w:t>
      </w:r>
      <w:r w:rsidR="005C7231">
        <w:t>ego</w:t>
      </w:r>
      <w:r w:rsidR="000248F2">
        <w:t xml:space="preserve"> elektroniczne gotowego projektu. </w:t>
      </w:r>
      <w:r w:rsidR="007F4CA4">
        <w:t xml:space="preserve">W celu podpisania </w:t>
      </w:r>
      <w:r w:rsidR="000248F2">
        <w:t>elektronicznie dokument</w:t>
      </w:r>
      <w:r w:rsidR="007F4CA4">
        <w:t>u</w:t>
      </w:r>
      <w:r w:rsidR="000248F2">
        <w:t xml:space="preserve"> należy </w:t>
      </w:r>
      <w:r w:rsidR="007F4CA4">
        <w:t xml:space="preserve">najpierw </w:t>
      </w:r>
      <w:r w:rsidR="000248F2">
        <w:t xml:space="preserve">zaznaczyć go na liście projektów i kliknąć na przycisk         </w:t>
      </w:r>
      <w:r w:rsidR="000248F2" w:rsidRPr="000248F2">
        <w:rPr>
          <w:i/>
        </w:rPr>
        <w:t>Dołącz podpisany elektronicznie plik dokumentacji projektu</w:t>
      </w:r>
      <w:r w:rsidR="007F4CA4"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1D9C5FDF" w:rsidR="00361DF8" w:rsidRDefault="00667EA2" w:rsidP="000248F2">
      <w:r>
        <w:rPr>
          <w:noProof/>
        </w:rPr>
        <w:drawing>
          <wp:anchor distT="0" distB="0" distL="114300" distR="114300" simplePos="0" relativeHeight="251687936" behindDoc="0" locked="0" layoutInCell="1" allowOverlap="1" wp14:anchorId="08FFCFC9" wp14:editId="28F36CA9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2BC8C16B" w:rsidR="00361DF8" w:rsidRDefault="00667EA2" w:rsidP="000248F2">
      <w:r>
        <w:rPr>
          <w:noProof/>
        </w:rPr>
        <w:drawing>
          <wp:anchor distT="0" distB="0" distL="114300" distR="114300" simplePos="0" relativeHeight="251688960" behindDoc="0" locked="0" layoutInCell="1" allowOverlap="1" wp14:anchorId="38B73425" wp14:editId="2824EDEF">
            <wp:simplePos x="0" y="0"/>
            <wp:positionH relativeFrom="column">
              <wp:posOffset>2399665</wp:posOffset>
            </wp:positionH>
            <wp:positionV relativeFrom="paragraph">
              <wp:posOffset>257810</wp:posOffset>
            </wp:positionV>
            <wp:extent cx="222885" cy="214630"/>
            <wp:effectExtent l="0" t="0" r="5715" b="0"/>
            <wp:wrapNone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15A4EDCC" w:rsidR="00361DF8" w:rsidRDefault="00361DF8" w:rsidP="000248F2">
      <w:r>
        <w:t>W nowym oknie należ</w:t>
      </w:r>
      <w:r w:rsidR="007F4CA4">
        <w:t xml:space="preserve">y </w:t>
      </w:r>
      <w:r w:rsidR="009D48C0">
        <w:t xml:space="preserve">kliknąć na przycisk        aby </w:t>
      </w:r>
      <w:r w:rsidR="007F4CA4">
        <w:t>pobrać plik PDF z dokumentacją</w:t>
      </w:r>
      <w:r>
        <w:t xml:space="preserve"> projektu</w:t>
      </w:r>
      <w:r w:rsidR="000D6BA3">
        <w:t>.</w:t>
      </w:r>
    </w:p>
    <w:p w14:paraId="28FC7EE8" w14:textId="50C62C97" w:rsidR="003419E3" w:rsidRDefault="000D6BA3" w:rsidP="000248F2">
      <w:r>
        <w:t>Pobrany plik projektu będzie oznaczony sumą kontrolną. Plik</w:t>
      </w:r>
      <w:r w:rsidR="009D48C0">
        <w:t xml:space="preserve"> dokumentacji projektu można podpisać: </w:t>
      </w:r>
      <w:r>
        <w:t xml:space="preserve"> </w:t>
      </w:r>
    </w:p>
    <w:p w14:paraId="5DA98215" w14:textId="4DA29940" w:rsidR="009D48C0" w:rsidRDefault="009D48C0" w:rsidP="009D48C0">
      <w:pPr>
        <w:pStyle w:val="Akapitzlist"/>
        <w:numPr>
          <w:ilvl w:val="0"/>
          <w:numId w:val="21"/>
        </w:numPr>
      </w:pPr>
      <w:r>
        <w:t xml:space="preserve">Profilem zaufanym z poziomu usługi „Podpisz dokument elektronicznie”, która dostępna jest pod adresem: </w:t>
      </w:r>
    </w:p>
    <w:p w14:paraId="29B5D855" w14:textId="054A08E0" w:rsidR="009D48C0" w:rsidRPr="009D48C0" w:rsidRDefault="00000000" w:rsidP="009D48C0">
      <w:pPr>
        <w:jc w:val="center"/>
        <w:rPr>
          <w:rFonts w:cstheme="minorHAnsi"/>
          <w:b/>
          <w:sz w:val="24"/>
          <w:szCs w:val="24"/>
        </w:rPr>
      </w:pPr>
      <w:hyperlink r:id="rId56" w:history="1">
        <w:r w:rsidR="009D48C0" w:rsidRPr="009D48C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Default="009D48C0" w:rsidP="009D48C0">
      <w:pPr>
        <w:pStyle w:val="Akapitzlist"/>
        <w:numPr>
          <w:ilvl w:val="0"/>
          <w:numId w:val="21"/>
        </w:numPr>
      </w:pPr>
      <w: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</w:rPr>
      </w:pPr>
    </w:p>
    <w:p w14:paraId="3581E4ED" w14:textId="424066DA" w:rsidR="00361DF8" w:rsidRPr="002F32A6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</w:rPr>
      </w:pPr>
      <w:r w:rsidRPr="002F32A6">
        <w:rPr>
          <w:b/>
        </w:rPr>
        <w:t>Uwaga! Plik PDF projektu należy podpisać podpisem kwalifikowan</w:t>
      </w:r>
      <w:r w:rsidR="0008150D">
        <w:rPr>
          <w:b/>
        </w:rPr>
        <w:t>ym</w:t>
      </w:r>
      <w:r w:rsidRPr="002F32A6">
        <w:rPr>
          <w:b/>
        </w:rPr>
        <w:t xml:space="preserve"> lub profilem zaufanym </w:t>
      </w:r>
      <w:r w:rsidR="009D48C0">
        <w:rPr>
          <w:b/>
        </w:rPr>
        <w:t xml:space="preserve">wyłącznie w formacie </w:t>
      </w:r>
      <w:proofErr w:type="spellStart"/>
      <w:r w:rsidR="009D48C0">
        <w:rPr>
          <w:b/>
        </w:rPr>
        <w:t>PAdES</w:t>
      </w:r>
      <w:proofErr w:type="spellEnd"/>
      <w:r w:rsidR="009D48C0">
        <w:rPr>
          <w:b/>
        </w:rPr>
        <w:t>.</w:t>
      </w:r>
      <w:r w:rsidRPr="002F32A6">
        <w:rPr>
          <w:b/>
        </w:rPr>
        <w:t xml:space="preserve"> </w:t>
      </w:r>
    </w:p>
    <w:p w14:paraId="5342E31C" w14:textId="2D82F60E" w:rsidR="003419E3" w:rsidRDefault="003419E3" w:rsidP="000248F2"/>
    <w:p w14:paraId="386C8156" w14:textId="0ECE72D1" w:rsidR="002F32A6" w:rsidRDefault="003419E3" w:rsidP="000248F2">
      <w:r>
        <w:t>Podpisany elektronicznie dokument należy następnie dołączyć do projektu</w:t>
      </w:r>
      <w:r w:rsidR="00F67EC1">
        <w:t xml:space="preserve"> i kliknąć na przycisk </w:t>
      </w:r>
      <w:r w:rsidR="001F7EAB">
        <w:t>„Dołącz plik”.</w:t>
      </w:r>
    </w:p>
    <w:p w14:paraId="48F16853" w14:textId="4F3F54B5" w:rsidR="00027B59" w:rsidRDefault="00027B59" w:rsidP="000248F2">
      <w:r>
        <w:t>Tak przygotowana dokumentacja projektu jest gotowa do wysłania do IZ/IP.</w:t>
      </w:r>
    </w:p>
    <w:p w14:paraId="31CAC8F7" w14:textId="77777777" w:rsidR="00027B59" w:rsidRDefault="00027B59" w:rsidP="000248F2"/>
    <w:p w14:paraId="1720CC99" w14:textId="174E06EB" w:rsidR="008F3BF6" w:rsidRPr="00FD3FA1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</w:rPr>
      </w:pPr>
      <w:r w:rsidRPr="00FD3FA1">
        <w:rPr>
          <w:b/>
          <w:color w:val="0D0D0D" w:themeColor="text1" w:themeTint="F2"/>
        </w:rPr>
        <w:t xml:space="preserve">Uwaga! </w:t>
      </w:r>
      <w:r w:rsidR="003304F5" w:rsidRPr="00FD3FA1">
        <w:rPr>
          <w:b/>
          <w:color w:val="0D0D0D" w:themeColor="text1" w:themeTint="F2"/>
        </w:rPr>
        <w:t>Przy podpisywaniu projektu istotna jest kolejność wykonywanych czynności. 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45324289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32183BAB" w:rsidR="00BC4F05" w:rsidRDefault="003F3588" w:rsidP="00BC4F05">
      <w:r>
        <w:rPr>
          <w:noProof/>
        </w:rPr>
        <w:drawing>
          <wp:anchor distT="0" distB="0" distL="114300" distR="114300" simplePos="0" relativeHeight="251667968" behindDoc="0" locked="0" layoutInCell="1" allowOverlap="1" wp14:anchorId="4E0E6917" wp14:editId="471BB905">
            <wp:simplePos x="0" y="0"/>
            <wp:positionH relativeFrom="column">
              <wp:posOffset>4319270</wp:posOffset>
            </wp:positionH>
            <wp:positionV relativeFrom="paragraph">
              <wp:posOffset>389890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ystem LSI2021 umożliwia złożenie do IZ/IP zmian do umowy/aneksu w ramach realizowanego projektu. O tym, że umowa IZ/IP z Beneficjentem została podpisana jest w systemie prezentowane poprzez niebieską ikonę informacyjną w zakładce Projekty w kolumnie Stan </w:t>
      </w:r>
    </w:p>
    <w:p w14:paraId="6A4A6895" w14:textId="77777777" w:rsidR="003F3588" w:rsidRDefault="003F3588" w:rsidP="00BC4F05"/>
    <w:p w14:paraId="4044D3AB" w14:textId="38736C6F" w:rsidR="003F3588" w:rsidRDefault="004316E0" w:rsidP="00BC4F05">
      <w: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i wyeksportowaniu ich do systemu krajowego SL2021. </w:t>
      </w:r>
    </w:p>
    <w:p w14:paraId="393A8AA7" w14:textId="49548BFB" w:rsidR="004316E0" w:rsidRDefault="004316E0" w:rsidP="00BC4F05">
      <w:r>
        <w:t>Opis dostępnych funkcji:</w:t>
      </w:r>
    </w:p>
    <w:p w14:paraId="765AAC73" w14:textId="38B36754" w:rsidR="004316E0" w:rsidRDefault="004316E0" w:rsidP="004316E0">
      <w:pPr>
        <w:ind w:left="705"/>
      </w:pPr>
      <w:r>
        <w:rPr>
          <w:noProof/>
          <w:lang w:eastAsia="pl-PL"/>
        </w:rPr>
        <w:drawing>
          <wp:anchor distT="0" distB="0" distL="114300" distR="114300" simplePos="0" relativeHeight="251617792" behindDoc="0" locked="0" layoutInCell="1" allowOverlap="1" wp14:anchorId="40B43BAA" wp14:editId="11E515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Default="004316E0" w:rsidP="004316E0">
      <w:pPr>
        <w:ind w:left="705"/>
      </w:pPr>
      <w:r>
        <w:rPr>
          <w:noProof/>
          <w:lang w:eastAsia="pl-PL"/>
        </w:rPr>
        <w:drawing>
          <wp:anchor distT="0" distB="0" distL="114300" distR="114300" simplePos="0" relativeHeight="251619840" behindDoc="0" locked="0" layoutInCell="1" allowOverlap="1" wp14:anchorId="143D6170" wp14:editId="1C83FB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ytuj propozycję zmian do umowy. Kliknięcie na tę ikonę spowoduje wejście w tryb edycji wybranego wniosku o dofinansowanie.</w:t>
      </w:r>
    </w:p>
    <w:p w14:paraId="493B1A59" w14:textId="42F3C28B" w:rsidR="004316E0" w:rsidRDefault="002C1111" w:rsidP="004316E0">
      <w:pPr>
        <w:ind w:left="705"/>
      </w:pPr>
      <w:r>
        <w:rPr>
          <w:noProof/>
          <w:lang w:eastAsia="pl-PL"/>
        </w:rPr>
        <w:drawing>
          <wp:anchor distT="0" distB="0" distL="114300" distR="114300" simplePos="0" relativeHeight="251676160" behindDoc="0" locked="0" layoutInCell="1" allowOverlap="1" wp14:anchorId="33F79DD1" wp14:editId="464E3E67">
            <wp:simplePos x="0" y="0"/>
            <wp:positionH relativeFrom="column">
              <wp:posOffset>4445</wp:posOffset>
            </wp:positionH>
            <wp:positionV relativeFrom="paragraph">
              <wp:posOffset>453390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E0"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 wp14:anchorId="35C9354E" wp14:editId="0D95C9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ygeneruj podgląd wniosku z propozycją zmian do umowy. Funkcja umożliwia wygenerowanie pliku PDF wniosku o dofinansowanie z wprowadzonymi zmianami.</w:t>
      </w:r>
    </w:p>
    <w:p w14:paraId="19DD5878" w14:textId="4D0BAB9A" w:rsidR="002C1111" w:rsidRDefault="002C1111" w:rsidP="004316E0">
      <w:pPr>
        <w:ind w:left="705"/>
      </w:pPr>
      <w: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4247332B" w14:textId="050D4253" w:rsidR="002C1111" w:rsidRDefault="00DE658A" w:rsidP="004316E0">
      <w:pPr>
        <w:ind w:left="705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9FAC3EE" wp14:editId="60AA05AC">
            <wp:simplePos x="0" y="0"/>
            <wp:positionH relativeFrom="column">
              <wp:posOffset>4445</wp:posOffset>
            </wp:positionH>
            <wp:positionV relativeFrom="paragraph">
              <wp:posOffset>644525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>
        <w:rPr>
          <w:noProof/>
        </w:rPr>
        <w:drawing>
          <wp:anchor distT="0" distB="0" distL="114300" distR="114300" simplePos="0" relativeHeight="251680256" behindDoc="0" locked="0" layoutInCell="1" allowOverlap="1" wp14:anchorId="0333A5D9" wp14:editId="42BCD0FB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531710CA" w:rsidR="002C1111" w:rsidRDefault="00DE658A" w:rsidP="004316E0">
      <w:pPr>
        <w:ind w:left="705"/>
      </w:pPr>
      <w: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5A51101A" wp14:editId="75A8852D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łóż do IZ/IP dokumentację projektu w ramach propozycji zmian do umowy. Funkcja umożliwia złożenie do IZ/IP już przygotowanej i podpisanej elektronicznie dokumentacji zmian do umowy.</w:t>
      </w:r>
    </w:p>
    <w:p w14:paraId="39275EF5" w14:textId="0BC6CE7B" w:rsidR="002C1111" w:rsidRDefault="009F653E" w:rsidP="004316E0">
      <w:pPr>
        <w:ind w:left="705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063CCDB9" wp14:editId="5D0A0C8D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ycofaj ostatnią złożoną do IZ/IP dokumentację projektu w ramach propozycji zmian do umowy. </w:t>
      </w:r>
    </w:p>
    <w:p w14:paraId="5FCF5A20" w14:textId="2308412D" w:rsidR="00911A6B" w:rsidRDefault="00911A6B" w:rsidP="004316E0">
      <w:pPr>
        <w:ind w:left="705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41C25B1" wp14:editId="65906B24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Default="00933EE8" w:rsidP="00FF344B">
      <w: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738EA94F" w14:textId="77777777" w:rsidR="004316E0" w:rsidRPr="00FF344B" w:rsidRDefault="004316E0" w:rsidP="00FF344B"/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45324290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Default="00F25A92" w:rsidP="00C42EB1">
      <w:pPr>
        <w:spacing w:line="276" w:lineRule="auto"/>
      </w:pPr>
      <w:r>
        <w:t>W zakładce tej znajdują się linki do witryn związanych z funduszami europejskimi oraz samorządem województwa:</w:t>
      </w:r>
    </w:p>
    <w:p w14:paraId="2AC52609" w14:textId="77777777" w:rsidR="00F25A92" w:rsidRDefault="00F25A92" w:rsidP="00C42EB1">
      <w:pPr>
        <w:pStyle w:val="Akapitzlist"/>
        <w:numPr>
          <w:ilvl w:val="0"/>
          <w:numId w:val="16"/>
        </w:numPr>
        <w:spacing w:line="276" w:lineRule="auto"/>
      </w:pPr>
      <w:r>
        <w:t>Samorząd Województwa Opolskiego.</w:t>
      </w:r>
    </w:p>
    <w:p w14:paraId="685102C1" w14:textId="77777777" w:rsidR="00F25A92" w:rsidRDefault="00F25A92" w:rsidP="00C42EB1">
      <w:pPr>
        <w:pStyle w:val="Akapitzlist"/>
        <w:numPr>
          <w:ilvl w:val="0"/>
          <w:numId w:val="16"/>
        </w:numPr>
        <w:spacing w:line="276" w:lineRule="auto"/>
      </w:pPr>
      <w:r>
        <w:t>Serwis FEO 2021-2027</w:t>
      </w:r>
    </w:p>
    <w:p w14:paraId="06E39E01" w14:textId="77777777" w:rsidR="00F25A92" w:rsidRDefault="00F25A92" w:rsidP="00C42EB1">
      <w:pPr>
        <w:pStyle w:val="Akapitzlist"/>
        <w:numPr>
          <w:ilvl w:val="0"/>
          <w:numId w:val="16"/>
        </w:numPr>
        <w:spacing w:line="276" w:lineRule="auto"/>
      </w:pPr>
      <w:r>
        <w:lastRenderedPageBreak/>
        <w:t>Portal Funduszy Europejskich</w:t>
      </w:r>
    </w:p>
    <w:p w14:paraId="65313173" w14:textId="77777777" w:rsidR="00F25A92" w:rsidRDefault="00F25A92" w:rsidP="00C42EB1">
      <w:pPr>
        <w:pStyle w:val="Akapitzlist"/>
        <w:numPr>
          <w:ilvl w:val="0"/>
          <w:numId w:val="16"/>
        </w:numPr>
        <w:spacing w:line="276" w:lineRule="auto"/>
      </w:pPr>
      <w: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45324291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Default="00F25A92" w:rsidP="00C42EB1">
      <w:pPr>
        <w:spacing w:line="276" w:lineRule="auto"/>
      </w:pPr>
      <w:r>
        <w:t>Tutaj znajdziesz informacje na poniższe tematy:</w:t>
      </w:r>
    </w:p>
    <w:p w14:paraId="23F76761" w14:textId="77777777" w:rsidR="00F25A92" w:rsidRDefault="00F25A92" w:rsidP="00C42EB1">
      <w:pPr>
        <w:pStyle w:val="Akapitzlist"/>
        <w:numPr>
          <w:ilvl w:val="0"/>
          <w:numId w:val="17"/>
        </w:numPr>
        <w:spacing w:line="276" w:lineRule="auto"/>
      </w:pPr>
      <w:r>
        <w:t xml:space="preserve">Aktualności </w:t>
      </w:r>
      <w:r w:rsidR="00E87246">
        <w:t>–</w:t>
      </w:r>
      <w:r>
        <w:t xml:space="preserve"> </w:t>
      </w:r>
      <w:r w:rsidR="00E87246">
        <w:t>informacje na temat aplikacji Panel Wnioskodawcy FEO 2021-2027.</w:t>
      </w:r>
    </w:p>
    <w:p w14:paraId="6545C503" w14:textId="77777777" w:rsidR="00E87246" w:rsidRDefault="00E87246" w:rsidP="00C42EB1">
      <w:pPr>
        <w:pStyle w:val="Akapitzlist"/>
        <w:numPr>
          <w:ilvl w:val="0"/>
          <w:numId w:val="17"/>
        </w:numPr>
        <w:spacing w:line="276" w:lineRule="auto"/>
      </w:pPr>
      <w: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45324292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Default="00397D95" w:rsidP="00C42EB1">
      <w:pPr>
        <w:spacing w:line="276" w:lineRule="auto"/>
      </w:pPr>
      <w:r>
        <w:t>W zakładce tej znajdują się informacje:</w:t>
      </w:r>
    </w:p>
    <w:p w14:paraId="6339FBC6" w14:textId="77777777" w:rsidR="00397D95" w:rsidRDefault="00397D95" w:rsidP="00C42EB1">
      <w:pPr>
        <w:pStyle w:val="Akapitzlist"/>
        <w:numPr>
          <w:ilvl w:val="0"/>
          <w:numId w:val="18"/>
        </w:numPr>
        <w:spacing w:line="276" w:lineRule="auto"/>
      </w:pPr>
      <w:r>
        <w:t>O systemie.</w:t>
      </w:r>
    </w:p>
    <w:p w14:paraId="427CD3DD" w14:textId="1DE4AE1B" w:rsidR="00397D95" w:rsidRDefault="00397D95" w:rsidP="00C42EB1">
      <w:pPr>
        <w:pStyle w:val="Akapitzlist"/>
        <w:numPr>
          <w:ilvl w:val="0"/>
          <w:numId w:val="18"/>
        </w:numPr>
        <w:spacing w:line="276" w:lineRule="auto"/>
      </w:pPr>
      <w:r>
        <w:t>Polityka prywatności</w:t>
      </w:r>
      <w:r w:rsidR="00320AD1">
        <w:t>.</w:t>
      </w:r>
    </w:p>
    <w:p w14:paraId="49D8A591" w14:textId="2CBD1526" w:rsidR="00397D95" w:rsidRDefault="00397D95" w:rsidP="00C42EB1">
      <w:pPr>
        <w:pStyle w:val="Akapitzlist"/>
        <w:numPr>
          <w:ilvl w:val="0"/>
          <w:numId w:val="18"/>
        </w:numPr>
        <w:spacing w:line="276" w:lineRule="auto"/>
      </w:pPr>
      <w:r>
        <w:t>Instrukcja obsługi</w:t>
      </w:r>
      <w:r w:rsidR="00320AD1">
        <w:t>.</w:t>
      </w:r>
    </w:p>
    <w:p w14:paraId="1754952D" w14:textId="77777777" w:rsidR="00397D95" w:rsidRDefault="00397D95" w:rsidP="00C42EB1">
      <w:pPr>
        <w:pStyle w:val="Akapitzlist"/>
        <w:numPr>
          <w:ilvl w:val="0"/>
          <w:numId w:val="18"/>
        </w:numPr>
        <w:spacing w:line="276" w:lineRule="auto"/>
      </w:pPr>
      <w: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</w:pPr>
      <w:r>
        <w:t>Deklaracja dostępności.</w:t>
      </w:r>
    </w:p>
    <w:sectPr w:rsidR="00554E17" w:rsidSect="006105BE">
      <w:footerReference w:type="default" r:id="rId63"/>
      <w:headerReference w:type="first" r:id="rId6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AC72" w14:textId="77777777" w:rsidR="009F0929" w:rsidRDefault="009F0929" w:rsidP="005A5CBB">
      <w:pPr>
        <w:spacing w:after="0" w:line="240" w:lineRule="auto"/>
      </w:pPr>
      <w:r>
        <w:separator/>
      </w:r>
    </w:p>
  </w:endnote>
  <w:endnote w:type="continuationSeparator" w:id="0">
    <w:p w14:paraId="1C8AEAAB" w14:textId="77777777" w:rsidR="009F0929" w:rsidRDefault="009F0929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701578"/>
      <w:docPartObj>
        <w:docPartGallery w:val="Page Numbers (Bottom of Page)"/>
        <w:docPartUnique/>
      </w:docPartObj>
    </w:sdtPr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00">
          <w:rPr>
            <w:noProof/>
          </w:rPr>
          <w:t>16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41D7" w14:textId="77777777" w:rsidR="009F0929" w:rsidRDefault="009F0929" w:rsidP="005A5CBB">
      <w:pPr>
        <w:spacing w:after="0" w:line="240" w:lineRule="auto"/>
      </w:pPr>
      <w:r>
        <w:separator/>
      </w:r>
    </w:p>
  </w:footnote>
  <w:footnote w:type="continuationSeparator" w:id="0">
    <w:p w14:paraId="048AA388" w14:textId="77777777" w:rsidR="009F0929" w:rsidRDefault="009F0929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8001" w14:textId="68AA0740" w:rsidR="0047607F" w:rsidRPr="009A6C93" w:rsidRDefault="0047607F" w:rsidP="0047607F">
    <w:pPr>
      <w:rPr>
        <w:sz w:val="24"/>
        <w:szCs w:val="24"/>
      </w:rPr>
    </w:pPr>
    <w:r w:rsidRPr="009A6C93">
      <w:rPr>
        <w:b/>
        <w:sz w:val="24"/>
        <w:szCs w:val="24"/>
      </w:rPr>
      <w:t>Załącznik nr 4</w:t>
    </w:r>
    <w:r w:rsidRPr="009A6C93">
      <w:rPr>
        <w:sz w:val="24"/>
        <w:szCs w:val="24"/>
      </w:rPr>
      <w:t xml:space="preserve"> do </w:t>
    </w:r>
    <w:r w:rsidRPr="009A6C93">
      <w:rPr>
        <w:rFonts w:hint="eastAsia"/>
        <w:sz w:val="24"/>
        <w:szCs w:val="24"/>
      </w:rPr>
      <w:t>Regulamin</w:t>
    </w:r>
    <w:r w:rsidRPr="009A6C93">
      <w:rPr>
        <w:sz w:val="24"/>
        <w:szCs w:val="24"/>
      </w:rPr>
      <w:t>u</w:t>
    </w:r>
    <w:r w:rsidRPr="009A6C93">
      <w:rPr>
        <w:rFonts w:hint="eastAsia"/>
        <w:sz w:val="24"/>
        <w:szCs w:val="24"/>
      </w:rPr>
      <w:t xml:space="preserve"> wyboru projektów</w:t>
    </w:r>
    <w:r w:rsidRPr="009A6C93">
      <w:rPr>
        <w:sz w:val="24"/>
        <w:szCs w:val="24"/>
      </w:rPr>
      <w:t xml:space="preserve"> dotycz</w:t>
    </w:r>
    <w:r w:rsidRPr="009A6C93">
      <w:rPr>
        <w:rFonts w:hint="cs"/>
        <w:sz w:val="24"/>
        <w:szCs w:val="24"/>
      </w:rPr>
      <w:t>ą</w:t>
    </w:r>
    <w:r w:rsidRPr="009A6C93">
      <w:rPr>
        <w:sz w:val="24"/>
        <w:szCs w:val="24"/>
      </w:rPr>
      <w:t>cego projekt</w:t>
    </w:r>
    <w:r w:rsidRPr="009A6C93">
      <w:rPr>
        <w:rFonts w:hint="eastAsia"/>
        <w:sz w:val="24"/>
        <w:szCs w:val="24"/>
      </w:rPr>
      <w:t>ó</w:t>
    </w:r>
    <w:r w:rsidRPr="009A6C93">
      <w:rPr>
        <w:sz w:val="24"/>
        <w:szCs w:val="24"/>
      </w:rPr>
      <w:t>w z</w:t>
    </w:r>
    <w:r w:rsidRPr="009A6C93">
      <w:rPr>
        <w:rFonts w:hint="cs"/>
        <w:sz w:val="24"/>
        <w:szCs w:val="24"/>
      </w:rPr>
      <w:t>ł</w:t>
    </w:r>
    <w:r w:rsidRPr="009A6C93">
      <w:rPr>
        <w:sz w:val="24"/>
        <w:szCs w:val="24"/>
      </w:rPr>
      <w:t>o</w:t>
    </w:r>
    <w:r w:rsidRPr="009A6C93">
      <w:rPr>
        <w:rFonts w:hint="cs"/>
        <w:sz w:val="24"/>
        <w:szCs w:val="24"/>
      </w:rPr>
      <w:t>ż</w:t>
    </w:r>
    <w:r w:rsidRPr="009A6C93">
      <w:rPr>
        <w:sz w:val="24"/>
        <w:szCs w:val="24"/>
      </w:rPr>
      <w:t xml:space="preserve">onych </w:t>
    </w:r>
    <w:r w:rsidRPr="009A6C93">
      <w:rPr>
        <w:sz w:val="24"/>
        <w:szCs w:val="24"/>
      </w:rPr>
      <w:br/>
      <w:t>w ramach post</w:t>
    </w:r>
    <w:r w:rsidRPr="009A6C93">
      <w:rPr>
        <w:rFonts w:hint="cs"/>
        <w:sz w:val="24"/>
        <w:szCs w:val="24"/>
      </w:rPr>
      <w:t>ę</w:t>
    </w:r>
    <w:r w:rsidRPr="009A6C93">
      <w:rPr>
        <w:sz w:val="24"/>
        <w:szCs w:val="24"/>
      </w:rPr>
      <w:t>powania konkurencyjnego dzia</w:t>
    </w:r>
    <w:r w:rsidRPr="009A6C93">
      <w:rPr>
        <w:rFonts w:hint="cs"/>
        <w:sz w:val="24"/>
        <w:szCs w:val="24"/>
      </w:rPr>
      <w:t>ł</w:t>
    </w:r>
    <w:r w:rsidRPr="009A6C93">
      <w:rPr>
        <w:sz w:val="24"/>
        <w:szCs w:val="24"/>
      </w:rPr>
      <w:t xml:space="preserve">ania </w:t>
    </w:r>
    <w:bookmarkStart w:id="17" w:name="_Hlk148958871"/>
    <w:r w:rsidRPr="009A6C93">
      <w:rPr>
        <w:sz w:val="24"/>
        <w:szCs w:val="24"/>
      </w:rPr>
      <w:t>6.7 Wsparcie rodziny i pieczy zastępczej</w:t>
    </w:r>
    <w:bookmarkEnd w:id="17"/>
    <w:r w:rsidRPr="009A6C93">
      <w:rPr>
        <w:sz w:val="24"/>
        <w:szCs w:val="24"/>
      </w:rPr>
      <w:t xml:space="preserve">, </w:t>
    </w:r>
    <w:r w:rsidRPr="009A6C93">
      <w:rPr>
        <w:sz w:val="24"/>
        <w:szCs w:val="24"/>
      </w:rPr>
      <w:br/>
      <w:t>priorytetu 6 Fundusze europejskie wspieraj</w:t>
    </w:r>
    <w:r w:rsidRPr="009A6C93">
      <w:rPr>
        <w:rFonts w:hint="cs"/>
        <w:sz w:val="24"/>
        <w:szCs w:val="24"/>
      </w:rPr>
      <w:t>ą</w:t>
    </w:r>
    <w:r w:rsidRPr="009A6C93">
      <w:rPr>
        <w:sz w:val="24"/>
        <w:szCs w:val="24"/>
      </w:rPr>
      <w:t>ce w</w:t>
    </w:r>
    <w:r w:rsidRPr="009A6C93">
      <w:rPr>
        <w:rFonts w:hint="cs"/>
        <w:sz w:val="24"/>
        <w:szCs w:val="24"/>
      </w:rPr>
      <w:t>łą</w:t>
    </w:r>
    <w:r w:rsidRPr="009A6C93">
      <w:rPr>
        <w:sz w:val="24"/>
        <w:szCs w:val="24"/>
      </w:rPr>
      <w:t>czenie spo</w:t>
    </w:r>
    <w:r w:rsidRPr="009A6C93">
      <w:rPr>
        <w:rFonts w:hint="cs"/>
        <w:sz w:val="24"/>
        <w:szCs w:val="24"/>
      </w:rPr>
      <w:t>ł</w:t>
    </w:r>
    <w:r w:rsidRPr="009A6C93">
      <w:rPr>
        <w:sz w:val="24"/>
        <w:szCs w:val="24"/>
      </w:rPr>
      <w:t xml:space="preserve">eczne </w:t>
    </w:r>
    <w:r w:rsidRPr="009A6C93">
      <w:rPr>
        <w:rFonts w:hint="eastAsia"/>
        <w:sz w:val="24"/>
        <w:szCs w:val="24"/>
      </w:rPr>
      <w:t>w opolskim</w:t>
    </w:r>
    <w:r w:rsidRPr="009A6C93">
      <w:rPr>
        <w:sz w:val="24"/>
        <w:szCs w:val="24"/>
      </w:rPr>
      <w:t xml:space="preserve"> </w:t>
    </w:r>
    <w:r w:rsidRPr="009A6C93">
      <w:rPr>
        <w:sz w:val="24"/>
        <w:szCs w:val="24"/>
      </w:rPr>
      <w:br/>
      <w:t>programu regionalnego FEO 2021-2027 (…), listopad 2023 r.</w:t>
    </w:r>
  </w:p>
  <w:p w14:paraId="09B94213" w14:textId="77777777" w:rsidR="0047607F" w:rsidRDefault="0047607F">
    <w:pPr>
      <w:pStyle w:val="Nagwek"/>
    </w:pPr>
  </w:p>
  <w:p w14:paraId="02A06FC6" w14:textId="77777777" w:rsidR="0047607F" w:rsidRDefault="0047607F">
    <w:pPr>
      <w:pStyle w:val="Nagwek"/>
    </w:pPr>
  </w:p>
  <w:p w14:paraId="57EC56B2" w14:textId="77777777" w:rsidR="0047607F" w:rsidRDefault="00476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34">
    <w:abstractNumId w:val="20"/>
  </w:num>
  <w:num w:numId="2" w16cid:durableId="692153141">
    <w:abstractNumId w:val="4"/>
  </w:num>
  <w:num w:numId="3" w16cid:durableId="1917548048">
    <w:abstractNumId w:val="19"/>
  </w:num>
  <w:num w:numId="4" w16cid:durableId="112334268">
    <w:abstractNumId w:val="3"/>
  </w:num>
  <w:num w:numId="5" w16cid:durableId="1873421730">
    <w:abstractNumId w:val="11"/>
  </w:num>
  <w:num w:numId="6" w16cid:durableId="1803959853">
    <w:abstractNumId w:val="5"/>
  </w:num>
  <w:num w:numId="7" w16cid:durableId="1777868996">
    <w:abstractNumId w:val="2"/>
  </w:num>
  <w:num w:numId="8" w16cid:durableId="1961644494">
    <w:abstractNumId w:val="17"/>
  </w:num>
  <w:num w:numId="9" w16cid:durableId="825167173">
    <w:abstractNumId w:val="10"/>
  </w:num>
  <w:num w:numId="10" w16cid:durableId="2065518002">
    <w:abstractNumId w:val="8"/>
  </w:num>
  <w:num w:numId="11" w16cid:durableId="757018639">
    <w:abstractNumId w:val="13"/>
  </w:num>
  <w:num w:numId="12" w16cid:durableId="1652827912">
    <w:abstractNumId w:val="12"/>
  </w:num>
  <w:num w:numId="13" w16cid:durableId="1770587479">
    <w:abstractNumId w:val="7"/>
  </w:num>
  <w:num w:numId="14" w16cid:durableId="520825901">
    <w:abstractNumId w:val="6"/>
  </w:num>
  <w:num w:numId="15" w16cid:durableId="1003439047">
    <w:abstractNumId w:val="18"/>
  </w:num>
  <w:num w:numId="16" w16cid:durableId="1854144935">
    <w:abstractNumId w:val="16"/>
  </w:num>
  <w:num w:numId="17" w16cid:durableId="1921131489">
    <w:abstractNumId w:val="15"/>
  </w:num>
  <w:num w:numId="18" w16cid:durableId="1070926700">
    <w:abstractNumId w:val="1"/>
  </w:num>
  <w:num w:numId="19" w16cid:durableId="2087847618">
    <w:abstractNumId w:val="0"/>
  </w:num>
  <w:num w:numId="20" w16cid:durableId="760031336">
    <w:abstractNumId w:val="9"/>
  </w:num>
  <w:num w:numId="21" w16cid:durableId="1728453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B3C65"/>
    <w:rsid w:val="000B56AC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D3ACA"/>
    <w:rsid w:val="001D7114"/>
    <w:rsid w:val="001F3D20"/>
    <w:rsid w:val="001F7EAB"/>
    <w:rsid w:val="002010DA"/>
    <w:rsid w:val="00201A0C"/>
    <w:rsid w:val="002330CA"/>
    <w:rsid w:val="00276C58"/>
    <w:rsid w:val="002772F9"/>
    <w:rsid w:val="00285DAA"/>
    <w:rsid w:val="00290B1E"/>
    <w:rsid w:val="002A1964"/>
    <w:rsid w:val="002A45BB"/>
    <w:rsid w:val="002B049F"/>
    <w:rsid w:val="002C1111"/>
    <w:rsid w:val="002C754F"/>
    <w:rsid w:val="002F32A6"/>
    <w:rsid w:val="003114ED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7607F"/>
    <w:rsid w:val="00480C2E"/>
    <w:rsid w:val="00492D5E"/>
    <w:rsid w:val="004A2A2D"/>
    <w:rsid w:val="004D2770"/>
    <w:rsid w:val="00504440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105BE"/>
    <w:rsid w:val="00620F99"/>
    <w:rsid w:val="00635121"/>
    <w:rsid w:val="00636E8A"/>
    <w:rsid w:val="00642984"/>
    <w:rsid w:val="0065322F"/>
    <w:rsid w:val="006640BF"/>
    <w:rsid w:val="00667EA2"/>
    <w:rsid w:val="006760A7"/>
    <w:rsid w:val="006910CD"/>
    <w:rsid w:val="006C5E1A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684B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35115"/>
    <w:rsid w:val="00842923"/>
    <w:rsid w:val="008600D7"/>
    <w:rsid w:val="00866F4B"/>
    <w:rsid w:val="00871721"/>
    <w:rsid w:val="008A2BE9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7EC3"/>
    <w:rsid w:val="009A6C93"/>
    <w:rsid w:val="009D48C0"/>
    <w:rsid w:val="009F0929"/>
    <w:rsid w:val="009F18EB"/>
    <w:rsid w:val="009F653E"/>
    <w:rsid w:val="00A13338"/>
    <w:rsid w:val="00A43D11"/>
    <w:rsid w:val="00A50A97"/>
    <w:rsid w:val="00A52E22"/>
    <w:rsid w:val="00A633D1"/>
    <w:rsid w:val="00A84358"/>
    <w:rsid w:val="00AA2E3B"/>
    <w:rsid w:val="00AA3930"/>
    <w:rsid w:val="00AA4012"/>
    <w:rsid w:val="00AB0455"/>
    <w:rsid w:val="00AB2DA0"/>
    <w:rsid w:val="00AC7C84"/>
    <w:rsid w:val="00AD0387"/>
    <w:rsid w:val="00AD1B69"/>
    <w:rsid w:val="00AD3EC7"/>
    <w:rsid w:val="00AE3CA0"/>
    <w:rsid w:val="00AE6291"/>
    <w:rsid w:val="00B012C3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63E4"/>
    <w:rsid w:val="00BC4F05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B294A"/>
    <w:rsid w:val="00CB6243"/>
    <w:rsid w:val="00CF4621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67A6D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A3FAA"/>
    <w:rsid w:val="00FD3FA1"/>
    <w:rsid w:val="00FE3B2B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2647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oj.gov.pl/nforms/signer/upload?xFormsAppName=SIGNER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35AC-C453-48D8-9A20-73EEFB2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36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Anna Wiesiołek</cp:lastModifiedBy>
  <cp:revision>2</cp:revision>
  <cp:lastPrinted>2023-10-31T13:46:00Z</cp:lastPrinted>
  <dcterms:created xsi:type="dcterms:W3CDTF">2023-11-07T10:29:00Z</dcterms:created>
  <dcterms:modified xsi:type="dcterms:W3CDTF">2023-11-07T10:29:00Z</dcterms:modified>
</cp:coreProperties>
</file>